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64" w:rsidRDefault="00065501">
      <w:r w:rsidRPr="00325C74">
        <w:rPr>
          <w:sz w:val="24"/>
          <w:szCs w:val="24"/>
        </w:rPr>
        <w:t>Expository Writing</w:t>
      </w:r>
      <w:r w:rsidR="00683837">
        <w:t xml:space="preserve">     </w:t>
      </w:r>
      <w:r w:rsidR="00357264">
        <w:tab/>
      </w:r>
      <w:r w:rsidR="00357264">
        <w:tab/>
        <w:t>Dr. Stelmachowicz</w:t>
      </w:r>
    </w:p>
    <w:p w:rsidR="00D84F35" w:rsidRPr="00325C74" w:rsidRDefault="000A654A">
      <w:pPr>
        <w:rPr>
          <w:sz w:val="24"/>
          <w:szCs w:val="24"/>
        </w:rPr>
      </w:pPr>
      <w:r>
        <w:rPr>
          <w:sz w:val="24"/>
          <w:szCs w:val="24"/>
        </w:rPr>
        <w:t>Fall 2019</w:t>
      </w:r>
      <w:r w:rsidR="00683837" w:rsidRPr="00325C74">
        <w:rPr>
          <w:sz w:val="24"/>
          <w:szCs w:val="24"/>
        </w:rPr>
        <w:t xml:space="preserve">    </w:t>
      </w:r>
    </w:p>
    <w:p w:rsidR="00683837" w:rsidRDefault="00683837">
      <w:r>
        <w:t>One semester .5 credits</w:t>
      </w:r>
      <w:r w:rsidR="00700395">
        <w:t xml:space="preserve">       </w:t>
      </w:r>
      <w:r w:rsidR="00700395" w:rsidRPr="00C22D5B">
        <w:rPr>
          <w:b/>
        </w:rPr>
        <w:t>Dual credit course</w:t>
      </w:r>
      <w:r w:rsidR="00700395">
        <w:t xml:space="preserve">   Concordia University Nebraska</w:t>
      </w:r>
    </w:p>
    <w:p w:rsidR="00065501" w:rsidRDefault="00065501">
      <w:r>
        <w:t>Course Description</w:t>
      </w:r>
    </w:p>
    <w:p w:rsidR="00065501" w:rsidRDefault="00065501">
      <w:r>
        <w:t>Expository Writing is a course focusing on developing student processes for writing in multiple genres, including a research-based academic project and crea</w:t>
      </w:r>
      <w:r w:rsidR="00683837">
        <w:t xml:space="preserve">tive works.  </w:t>
      </w:r>
      <w:r w:rsidR="001A745D">
        <w:t xml:space="preserve">This course is constructed around the development of each individual writer and strengthening each student’s existing skills while providing strategies for developing new skills and confidence as a developing writer.  </w:t>
      </w:r>
      <w:r w:rsidR="00683837">
        <w:t>Students will examine techniques for generating ideas (prewriting); giving and receiving feedback; finding, evaluating, and integrating sources; adapting rhetorical strategies for audience and context; revising; and editing.  Students will also discuss the origins and application of English language conventions.</w:t>
      </w:r>
    </w:p>
    <w:p w:rsidR="00683837" w:rsidRDefault="00683837"/>
    <w:p w:rsidR="00683837" w:rsidRDefault="00683837">
      <w:r>
        <w:t>Goals/Objectives</w:t>
      </w:r>
    </w:p>
    <w:p w:rsidR="00683837" w:rsidRDefault="00683837">
      <w:r>
        <w:t xml:space="preserve">Students who successfully complete the course will </w:t>
      </w:r>
      <w:r w:rsidR="00E56AB7">
        <w:t>…</w:t>
      </w:r>
    </w:p>
    <w:p w:rsidR="00683837" w:rsidRDefault="00683837" w:rsidP="00683837">
      <w:pPr>
        <w:pStyle w:val="ListParagraph"/>
        <w:numPr>
          <w:ilvl w:val="0"/>
          <w:numId w:val="1"/>
        </w:numPr>
      </w:pPr>
      <w:r>
        <w:t>Improve their ability to write clearly and concisely</w:t>
      </w:r>
    </w:p>
    <w:p w:rsidR="00683837" w:rsidRDefault="00683837" w:rsidP="00683837">
      <w:pPr>
        <w:pStyle w:val="ListParagraph"/>
        <w:numPr>
          <w:ilvl w:val="0"/>
          <w:numId w:val="1"/>
        </w:numPr>
      </w:pPr>
      <w:r>
        <w:t>Understand and improve their writing process to produce more effective and efficient texts</w:t>
      </w:r>
    </w:p>
    <w:p w:rsidR="00683837" w:rsidRDefault="00683837" w:rsidP="00683837">
      <w:pPr>
        <w:pStyle w:val="ListParagraph"/>
        <w:numPr>
          <w:ilvl w:val="0"/>
          <w:numId w:val="1"/>
        </w:numPr>
      </w:pPr>
      <w:r>
        <w:t>Refine their writing abilities in multiple genres, including academic writing, analytic writing, and creative writing</w:t>
      </w:r>
    </w:p>
    <w:p w:rsidR="00683837" w:rsidRDefault="00683837" w:rsidP="00683837">
      <w:pPr>
        <w:pStyle w:val="ListParagraph"/>
        <w:numPr>
          <w:ilvl w:val="0"/>
          <w:numId w:val="1"/>
        </w:numPr>
      </w:pPr>
      <w:r>
        <w:t>Improve their ability to use rhetorical strategies in a variety of communication contexts</w:t>
      </w:r>
    </w:p>
    <w:p w:rsidR="00683837" w:rsidRDefault="00683837" w:rsidP="00683837">
      <w:pPr>
        <w:pStyle w:val="ListParagraph"/>
        <w:numPr>
          <w:ilvl w:val="0"/>
          <w:numId w:val="1"/>
        </w:numPr>
      </w:pPr>
      <w:r>
        <w:t>Expand their ability to give and receive helpful feedback</w:t>
      </w:r>
    </w:p>
    <w:p w:rsidR="00B803A4" w:rsidRDefault="00B803A4" w:rsidP="00683837">
      <w:pPr>
        <w:pStyle w:val="ListParagraph"/>
        <w:numPr>
          <w:ilvl w:val="0"/>
          <w:numId w:val="1"/>
        </w:numPr>
      </w:pPr>
      <w:r>
        <w:t>Expand their spoken and written vocabularies</w:t>
      </w:r>
    </w:p>
    <w:p w:rsidR="00683837" w:rsidRDefault="00683837" w:rsidP="00683837">
      <w:pPr>
        <w:pStyle w:val="ListParagraph"/>
        <w:numPr>
          <w:ilvl w:val="0"/>
          <w:numId w:val="1"/>
        </w:numPr>
      </w:pPr>
      <w:r>
        <w:t>Improve basic information literacy skills</w:t>
      </w:r>
    </w:p>
    <w:p w:rsidR="00CC1B21" w:rsidRDefault="00CC1B21" w:rsidP="00683837">
      <w:r>
        <w:t>Outcomes</w:t>
      </w:r>
    </w:p>
    <w:p w:rsidR="00CC1B21" w:rsidRDefault="00CC1B21" w:rsidP="00683837">
      <w:r>
        <w:t>Students will complete</w:t>
      </w:r>
    </w:p>
    <w:p w:rsidR="00CC1B21" w:rsidRDefault="00CC1B21" w:rsidP="00CC1B21">
      <w:pPr>
        <w:pStyle w:val="ListParagraph"/>
        <w:numPr>
          <w:ilvl w:val="0"/>
          <w:numId w:val="2"/>
        </w:numPr>
      </w:pPr>
      <w:r>
        <w:t>30 pages of published (final copy) material covering a variety of genres</w:t>
      </w:r>
    </w:p>
    <w:p w:rsidR="00CC1B21" w:rsidRDefault="00CC1B21" w:rsidP="00CC1B21">
      <w:pPr>
        <w:pStyle w:val="ListParagraph"/>
        <w:numPr>
          <w:ilvl w:val="0"/>
          <w:numId w:val="2"/>
        </w:numPr>
      </w:pPr>
      <w:r>
        <w:t>Over 60 pages</w:t>
      </w:r>
      <w:r w:rsidR="00D760CF">
        <w:t xml:space="preserve"> (typed) </w:t>
      </w:r>
      <w:r>
        <w:t>of rough draft work and prewriting work as a means of generating ideas for revision</w:t>
      </w:r>
    </w:p>
    <w:p w:rsidR="00CC1B21" w:rsidRDefault="00CC1B21" w:rsidP="00CC1B21">
      <w:pPr>
        <w:pStyle w:val="ListParagraph"/>
        <w:numPr>
          <w:ilvl w:val="0"/>
          <w:numId w:val="2"/>
        </w:numPr>
      </w:pPr>
      <w:r>
        <w:t>One major research project that will require them to frame a research question and integrate source material while properly crediting their resources</w:t>
      </w:r>
    </w:p>
    <w:p w:rsidR="00D760CF" w:rsidRDefault="00D760CF" w:rsidP="00CC1B21">
      <w:pPr>
        <w:pStyle w:val="ListParagraph"/>
        <w:numPr>
          <w:ilvl w:val="0"/>
          <w:numId w:val="2"/>
        </w:numPr>
      </w:pPr>
      <w:r>
        <w:t>Essays of definition, division and classification, analogy, cause and effect, comparison/contrast, persuasive (argumentation), description, and evaluation.</w:t>
      </w:r>
    </w:p>
    <w:p w:rsidR="00CC1B21" w:rsidRDefault="00CC1B21" w:rsidP="00CC1B21">
      <w:pPr>
        <w:pStyle w:val="ListParagraph"/>
        <w:numPr>
          <w:ilvl w:val="0"/>
          <w:numId w:val="2"/>
        </w:numPr>
      </w:pPr>
      <w:r>
        <w:t>Writing group projects that will allow them to receive and give feedback on preliminary drafts</w:t>
      </w:r>
    </w:p>
    <w:p w:rsidR="00F1206B" w:rsidRDefault="00F1206B" w:rsidP="00CC1B21">
      <w:pPr>
        <w:pStyle w:val="ListParagraph"/>
        <w:numPr>
          <w:ilvl w:val="0"/>
          <w:numId w:val="2"/>
        </w:numPr>
      </w:pPr>
      <w:r>
        <w:t xml:space="preserve">A writing notebook –included will be all written material, drafts, revisions, vocabulary words, writing in class assignments, </w:t>
      </w:r>
      <w:proofErr w:type="spellStart"/>
      <w:r>
        <w:t>etc</w:t>
      </w:r>
      <w:proofErr w:type="spellEnd"/>
    </w:p>
    <w:p w:rsidR="001A745D" w:rsidRDefault="001A745D" w:rsidP="00CC1B21">
      <w:pPr>
        <w:pStyle w:val="ListParagraph"/>
        <w:numPr>
          <w:ilvl w:val="0"/>
          <w:numId w:val="2"/>
        </w:numPr>
      </w:pPr>
      <w:r>
        <w:t>Vocabulary searches for the class and discuss their words with the group</w:t>
      </w:r>
    </w:p>
    <w:p w:rsidR="00CC1B21" w:rsidRDefault="00B26A86" w:rsidP="00CC1B21">
      <w:pPr>
        <w:pStyle w:val="ListParagraph"/>
        <w:numPr>
          <w:ilvl w:val="0"/>
          <w:numId w:val="2"/>
        </w:numPr>
      </w:pPr>
      <w:r>
        <w:t>A summary portfolio exhibiting their best works</w:t>
      </w:r>
    </w:p>
    <w:p w:rsidR="001A745D" w:rsidRDefault="001A745D" w:rsidP="00CC1B21"/>
    <w:p w:rsidR="00CC1B21" w:rsidRDefault="00CC1B21" w:rsidP="00CC1B21">
      <w:r>
        <w:lastRenderedPageBreak/>
        <w:t>Methods</w:t>
      </w:r>
    </w:p>
    <w:p w:rsidR="00CC1B21" w:rsidRDefault="00CC1B21" w:rsidP="00CC1B21">
      <w:r>
        <w:t>The instructor will…</w:t>
      </w:r>
    </w:p>
    <w:p w:rsidR="00CC1B21" w:rsidRDefault="00CC1B21" w:rsidP="00CC1B21">
      <w:pPr>
        <w:pStyle w:val="ListParagraph"/>
        <w:numPr>
          <w:ilvl w:val="0"/>
          <w:numId w:val="3"/>
        </w:numPr>
      </w:pPr>
      <w:r>
        <w:t>Lecture</w:t>
      </w:r>
    </w:p>
    <w:p w:rsidR="00CC1B21" w:rsidRDefault="00CC1B21" w:rsidP="00CC1B21">
      <w:pPr>
        <w:pStyle w:val="ListParagraph"/>
        <w:numPr>
          <w:ilvl w:val="0"/>
          <w:numId w:val="3"/>
        </w:numPr>
      </w:pPr>
      <w:r>
        <w:t>Facilitate discussion</w:t>
      </w:r>
    </w:p>
    <w:p w:rsidR="00CC1B21" w:rsidRDefault="00CC1B21" w:rsidP="00CC1B21">
      <w:pPr>
        <w:pStyle w:val="ListParagraph"/>
        <w:numPr>
          <w:ilvl w:val="0"/>
          <w:numId w:val="3"/>
        </w:numPr>
      </w:pPr>
      <w:r>
        <w:t>Assign in class and out of class writing prompts</w:t>
      </w:r>
    </w:p>
    <w:p w:rsidR="00B26A86" w:rsidRDefault="00B26A86" w:rsidP="00CC1B21">
      <w:pPr>
        <w:pStyle w:val="ListParagraph"/>
        <w:numPr>
          <w:ilvl w:val="0"/>
          <w:numId w:val="3"/>
        </w:numPr>
      </w:pPr>
      <w:r>
        <w:t>Write along with students and share writing strategies</w:t>
      </w:r>
    </w:p>
    <w:p w:rsidR="00F80725" w:rsidRDefault="00F80725" w:rsidP="00CC1B21">
      <w:pPr>
        <w:pStyle w:val="ListParagraph"/>
        <w:numPr>
          <w:ilvl w:val="0"/>
          <w:numId w:val="3"/>
        </w:numPr>
      </w:pPr>
      <w:r>
        <w:t>Share examples of excellent writing to study and imitate</w:t>
      </w:r>
    </w:p>
    <w:p w:rsidR="00B26A86" w:rsidRDefault="00B26A86" w:rsidP="00CC1B21">
      <w:pPr>
        <w:pStyle w:val="ListParagraph"/>
        <w:numPr>
          <w:ilvl w:val="0"/>
          <w:numId w:val="3"/>
        </w:numPr>
      </w:pPr>
      <w:r>
        <w:t>Offer critique and consultation</w:t>
      </w:r>
    </w:p>
    <w:p w:rsidR="00B26A86" w:rsidRDefault="00B26A86" w:rsidP="00CC1B21">
      <w:pPr>
        <w:pStyle w:val="ListParagraph"/>
        <w:numPr>
          <w:ilvl w:val="0"/>
          <w:numId w:val="3"/>
        </w:numPr>
      </w:pPr>
      <w:r>
        <w:t>Guide students in peer review and critique</w:t>
      </w:r>
    </w:p>
    <w:p w:rsidR="00B26A86" w:rsidRDefault="00B26A86" w:rsidP="00CC1B21">
      <w:pPr>
        <w:pStyle w:val="ListParagraph"/>
        <w:numPr>
          <w:ilvl w:val="0"/>
          <w:numId w:val="3"/>
        </w:numPr>
      </w:pPr>
      <w:r>
        <w:t>Guide students through a reflective writing process revision strategy</w:t>
      </w:r>
    </w:p>
    <w:p w:rsidR="00B26A86" w:rsidRDefault="00B26A86" w:rsidP="00B26A86">
      <w:pPr>
        <w:pStyle w:val="ListParagraph"/>
        <w:numPr>
          <w:ilvl w:val="0"/>
          <w:numId w:val="3"/>
        </w:numPr>
      </w:pPr>
      <w:r>
        <w:t>Facilitate vocabulary strengthening exercises</w:t>
      </w:r>
    </w:p>
    <w:p w:rsidR="004D2357" w:rsidRDefault="004D2357" w:rsidP="00B26A86">
      <w:pPr>
        <w:pStyle w:val="ListParagraph"/>
        <w:numPr>
          <w:ilvl w:val="0"/>
          <w:numId w:val="3"/>
        </w:numPr>
      </w:pPr>
    </w:p>
    <w:p w:rsidR="00B26A86" w:rsidRDefault="00B26A86" w:rsidP="00B26A86">
      <w:r>
        <w:t>Evaluation</w:t>
      </w:r>
    </w:p>
    <w:p w:rsidR="00B26A86" w:rsidRDefault="00B26A86" w:rsidP="00B26A86">
      <w:r>
        <w:t>Students will be evaluated on</w:t>
      </w:r>
    </w:p>
    <w:p w:rsidR="00B26A86" w:rsidRDefault="00B26A86" w:rsidP="00B26A86">
      <w:pPr>
        <w:pStyle w:val="ListParagraph"/>
        <w:numPr>
          <w:ilvl w:val="0"/>
          <w:numId w:val="4"/>
        </w:numPr>
      </w:pPr>
      <w:r>
        <w:t>Involvement and participation in the writing process (in class writing tasks</w:t>
      </w:r>
      <w:r w:rsidR="00F1206B">
        <w:t>, notebook</w:t>
      </w:r>
      <w:r>
        <w:t xml:space="preserve">)  </w:t>
      </w:r>
      <w:r w:rsidRPr="004D2357">
        <w:rPr>
          <w:b/>
        </w:rPr>
        <w:t>30%</w:t>
      </w:r>
    </w:p>
    <w:p w:rsidR="004D2357" w:rsidRDefault="004D2357" w:rsidP="004D2357">
      <w:pPr>
        <w:pStyle w:val="ListParagraph"/>
      </w:pPr>
      <w:r>
        <w:t>This means the writer participates fully with designed assignments</w:t>
      </w:r>
    </w:p>
    <w:p w:rsidR="004D2357" w:rsidRDefault="00B26A86" w:rsidP="004D2357">
      <w:pPr>
        <w:pStyle w:val="ListParagraph"/>
        <w:numPr>
          <w:ilvl w:val="0"/>
          <w:numId w:val="4"/>
        </w:numPr>
      </w:pPr>
      <w:r>
        <w:t>Demonstrated effectiveness of published writing (final drafts submi</w:t>
      </w:r>
      <w:r w:rsidR="004D2357">
        <w:t xml:space="preserve">tted) </w:t>
      </w:r>
      <w:r w:rsidR="004D2357" w:rsidRPr="004D2357">
        <w:rPr>
          <w:b/>
        </w:rPr>
        <w:t>4</w:t>
      </w:r>
      <w:r w:rsidRPr="004D2357">
        <w:rPr>
          <w:b/>
        </w:rPr>
        <w:t>0%</w:t>
      </w:r>
    </w:p>
    <w:p w:rsidR="004D2357" w:rsidRDefault="004D2357" w:rsidP="004D2357">
      <w:pPr>
        <w:pStyle w:val="ListParagraph"/>
      </w:pPr>
      <w:r>
        <w:t>This equates to the marks earned on each published paper.</w:t>
      </w:r>
    </w:p>
    <w:p w:rsidR="00B26A86" w:rsidRDefault="003C4A3E" w:rsidP="00B26A86">
      <w:pPr>
        <w:pStyle w:val="ListParagraph"/>
        <w:numPr>
          <w:ilvl w:val="0"/>
          <w:numId w:val="4"/>
        </w:numPr>
      </w:pPr>
      <w:r>
        <w:t xml:space="preserve">Completed research paper </w:t>
      </w:r>
      <w:r w:rsidRPr="004D2357">
        <w:rPr>
          <w:b/>
        </w:rPr>
        <w:t>20%</w:t>
      </w:r>
    </w:p>
    <w:p w:rsidR="004D2357" w:rsidRDefault="004D2357" w:rsidP="004D2357">
      <w:pPr>
        <w:pStyle w:val="ListParagraph"/>
      </w:pPr>
      <w:r>
        <w:t>Mark earned for completed research paper.  This is an accumulated grade throughout the process of crafting the research paper.</w:t>
      </w:r>
    </w:p>
    <w:p w:rsidR="00C614E0" w:rsidRPr="00C614E0" w:rsidRDefault="003C4A3E" w:rsidP="00C614E0">
      <w:pPr>
        <w:pStyle w:val="ListParagraph"/>
        <w:numPr>
          <w:ilvl w:val="0"/>
          <w:numId w:val="4"/>
        </w:numPr>
      </w:pPr>
      <w:r>
        <w:t>Demonstrated understanding of rhetorical principles, editing, and evaluatio</w:t>
      </w:r>
      <w:r w:rsidR="004D2357">
        <w:t xml:space="preserve">n techniques (final portfolio) </w:t>
      </w:r>
      <w:r w:rsidR="004D2357" w:rsidRPr="004D2357">
        <w:rPr>
          <w:b/>
        </w:rPr>
        <w:t>1</w:t>
      </w:r>
      <w:r w:rsidRPr="004D2357">
        <w:rPr>
          <w:b/>
        </w:rPr>
        <w:t>0%</w:t>
      </w:r>
    </w:p>
    <w:p w:rsidR="00C614E0" w:rsidRDefault="00C614E0" w:rsidP="00C614E0">
      <w:pPr>
        <w:pStyle w:val="ListParagraph"/>
      </w:pPr>
    </w:p>
    <w:p w:rsidR="00670987" w:rsidRDefault="00C614E0" w:rsidP="00670987">
      <w:pPr>
        <w:pStyle w:val="ListParagraph"/>
      </w:pPr>
      <w:r>
        <w:t>Every assignment is assigned a point value and the approximate breakdown is as follows:</w:t>
      </w:r>
    </w:p>
    <w:p w:rsidR="00C614E0" w:rsidRDefault="00C614E0" w:rsidP="00670987">
      <w:pPr>
        <w:pStyle w:val="ListParagraph"/>
      </w:pPr>
    </w:p>
    <w:p w:rsidR="00C614E0" w:rsidRDefault="00C614E0" w:rsidP="00670987">
      <w:pPr>
        <w:pStyle w:val="ListParagraph"/>
      </w:pPr>
      <w:r>
        <w:t>A</w:t>
      </w:r>
      <w:r w:rsidR="00B4621D">
        <w:tab/>
        <w:t>93-100</w:t>
      </w:r>
      <w:r w:rsidR="00B4621D">
        <w:tab/>
      </w:r>
      <w:r w:rsidR="00B4621D">
        <w:tab/>
        <w:t>D+</w:t>
      </w:r>
      <w:r w:rsidR="00B4621D">
        <w:tab/>
        <w:t>67-69</w:t>
      </w:r>
    </w:p>
    <w:p w:rsidR="00B4621D" w:rsidRDefault="00B4621D" w:rsidP="00670987">
      <w:pPr>
        <w:pStyle w:val="ListParagraph"/>
      </w:pPr>
      <w:r>
        <w:t>A-</w:t>
      </w:r>
      <w:r>
        <w:tab/>
        <w:t>90-92</w:t>
      </w:r>
      <w:r>
        <w:tab/>
      </w:r>
      <w:r>
        <w:tab/>
        <w:t>D</w:t>
      </w:r>
      <w:r>
        <w:tab/>
        <w:t>63-66</w:t>
      </w:r>
    </w:p>
    <w:p w:rsidR="00B4621D" w:rsidRDefault="00B4621D" w:rsidP="00670987">
      <w:pPr>
        <w:pStyle w:val="ListParagraph"/>
      </w:pPr>
      <w:r>
        <w:t>B+</w:t>
      </w:r>
      <w:r>
        <w:tab/>
        <w:t>87-89</w:t>
      </w:r>
      <w:r>
        <w:tab/>
      </w:r>
      <w:r>
        <w:tab/>
        <w:t>D-</w:t>
      </w:r>
      <w:r>
        <w:tab/>
        <w:t>60-62</w:t>
      </w:r>
    </w:p>
    <w:p w:rsidR="00B4621D" w:rsidRDefault="00B4621D" w:rsidP="00670987">
      <w:pPr>
        <w:pStyle w:val="ListParagraph"/>
      </w:pPr>
      <w:r>
        <w:t>B</w:t>
      </w:r>
      <w:r>
        <w:tab/>
        <w:t>83-86</w:t>
      </w:r>
      <w:r>
        <w:tab/>
      </w:r>
      <w:r>
        <w:tab/>
        <w:t>F</w:t>
      </w:r>
      <w:r>
        <w:tab/>
        <w:t>below 59</w:t>
      </w:r>
    </w:p>
    <w:p w:rsidR="00B4621D" w:rsidRDefault="00B4621D" w:rsidP="00670987">
      <w:pPr>
        <w:pStyle w:val="ListParagraph"/>
      </w:pPr>
      <w:r>
        <w:t>B-</w:t>
      </w:r>
      <w:r>
        <w:tab/>
        <w:t>80-82</w:t>
      </w:r>
    </w:p>
    <w:p w:rsidR="00B4621D" w:rsidRDefault="00B4621D" w:rsidP="00670987">
      <w:pPr>
        <w:pStyle w:val="ListParagraph"/>
      </w:pPr>
      <w:r>
        <w:t>C+</w:t>
      </w:r>
      <w:r>
        <w:tab/>
        <w:t>77-79</w:t>
      </w:r>
    </w:p>
    <w:p w:rsidR="00B4621D" w:rsidRDefault="00B4621D" w:rsidP="00670987">
      <w:pPr>
        <w:pStyle w:val="ListParagraph"/>
      </w:pPr>
      <w:r>
        <w:t>C</w:t>
      </w:r>
      <w:r>
        <w:tab/>
        <w:t>73-76</w:t>
      </w:r>
    </w:p>
    <w:p w:rsidR="00B4621D" w:rsidRDefault="00B4621D" w:rsidP="00670987">
      <w:pPr>
        <w:pStyle w:val="ListParagraph"/>
      </w:pPr>
      <w:r>
        <w:t>C-</w:t>
      </w:r>
      <w:r>
        <w:tab/>
        <w:t>70-72</w:t>
      </w:r>
    </w:p>
    <w:p w:rsidR="00670987" w:rsidRDefault="00670987" w:rsidP="004D2357">
      <w:pPr>
        <w:ind w:left="720"/>
      </w:pPr>
      <w:r>
        <w:t>Late work will effect a student grade in a negative manner.  Please communicate clearly and effectively if you are falling behind in this class.</w:t>
      </w:r>
    </w:p>
    <w:p w:rsidR="003C4A3E" w:rsidRDefault="003C4A3E" w:rsidP="003C4A3E"/>
    <w:p w:rsidR="00E32D6B" w:rsidRPr="003164D9" w:rsidRDefault="003C4A3E" w:rsidP="003C4A3E">
      <w:pPr>
        <w:rPr>
          <w:b/>
          <w:sz w:val="24"/>
          <w:szCs w:val="24"/>
        </w:rPr>
      </w:pPr>
      <w:r w:rsidRPr="004D2357">
        <w:rPr>
          <w:b/>
          <w:sz w:val="24"/>
          <w:szCs w:val="24"/>
        </w:rPr>
        <w:t>Bibliography</w:t>
      </w:r>
    </w:p>
    <w:p w:rsidR="003C4A3E" w:rsidRDefault="003C4A3E" w:rsidP="003C4A3E">
      <w:r>
        <w:t xml:space="preserve">Elbow, Peter.  </w:t>
      </w:r>
      <w:r>
        <w:rPr>
          <w:i/>
        </w:rPr>
        <w:t>Writing without Teachers.</w:t>
      </w:r>
      <w:r>
        <w:t xml:space="preserve"> Oxford University Press USA, 1998</w:t>
      </w:r>
    </w:p>
    <w:p w:rsidR="003C4A3E" w:rsidRDefault="003C4A3E" w:rsidP="003C4A3E">
      <w:r>
        <w:lastRenderedPageBreak/>
        <w:t xml:space="preserve">Gallagher, Kelly.  </w:t>
      </w:r>
      <w:r>
        <w:rPr>
          <w:i/>
        </w:rPr>
        <w:t xml:space="preserve">Write Like This.  </w:t>
      </w:r>
      <w:proofErr w:type="spellStart"/>
      <w:r>
        <w:t>Stenhouse</w:t>
      </w:r>
      <w:proofErr w:type="spellEnd"/>
      <w:r>
        <w:t xml:space="preserve"> Publishers Portland, Me, 2011</w:t>
      </w:r>
    </w:p>
    <w:p w:rsidR="0001436F" w:rsidRPr="0001436F" w:rsidRDefault="0001436F" w:rsidP="003C4A3E">
      <w:proofErr w:type="spellStart"/>
      <w:r>
        <w:t>Kirszner</w:t>
      </w:r>
      <w:proofErr w:type="spellEnd"/>
      <w:r>
        <w:t xml:space="preserve">, Laurie.  </w:t>
      </w:r>
      <w:r>
        <w:rPr>
          <w:i/>
        </w:rPr>
        <w:t xml:space="preserve">Patterns for College Writing.  </w:t>
      </w:r>
      <w:r>
        <w:t>Bedford/St. Martin’s, 2012</w:t>
      </w:r>
    </w:p>
    <w:p w:rsidR="003C4A3E" w:rsidRDefault="003C4A3E" w:rsidP="003C4A3E">
      <w:r>
        <w:t xml:space="preserve">Kittle, Penny.  </w:t>
      </w:r>
      <w:r>
        <w:rPr>
          <w:i/>
        </w:rPr>
        <w:t xml:space="preserve">Write Beside Them.  </w:t>
      </w:r>
      <w:r>
        <w:t>Heinemann Portsmouth, NH, 2008</w:t>
      </w:r>
    </w:p>
    <w:p w:rsidR="00C85499" w:rsidRPr="00C85499" w:rsidRDefault="00C85499" w:rsidP="003C4A3E">
      <w:r>
        <w:t xml:space="preserve">Strunk, William and White, E. B.  </w:t>
      </w:r>
      <w:r w:rsidRPr="00C85499">
        <w:rPr>
          <w:i/>
        </w:rPr>
        <w:t>The Elements of Style</w:t>
      </w:r>
      <w:r>
        <w:rPr>
          <w:i/>
        </w:rPr>
        <w:t xml:space="preserve">, </w:t>
      </w:r>
      <w:r>
        <w:t>4</w:t>
      </w:r>
      <w:r w:rsidRPr="00C85499">
        <w:rPr>
          <w:vertAlign w:val="superscript"/>
        </w:rPr>
        <w:t>th</w:t>
      </w:r>
      <w:r>
        <w:t xml:space="preserve"> edition. Pearson Education, Inc., 2000.</w:t>
      </w:r>
    </w:p>
    <w:p w:rsidR="004D2357" w:rsidRDefault="003C4A3E" w:rsidP="003C4A3E">
      <w:proofErr w:type="spellStart"/>
      <w:r>
        <w:t>Zinesser</w:t>
      </w:r>
      <w:proofErr w:type="spellEnd"/>
      <w:r>
        <w:t xml:space="preserve">, William K.  </w:t>
      </w:r>
      <w:r>
        <w:rPr>
          <w:i/>
        </w:rPr>
        <w:t xml:space="preserve">On Writing Well. </w:t>
      </w:r>
      <w:r>
        <w:t>Collins, 2006</w:t>
      </w:r>
    </w:p>
    <w:p w:rsidR="004D2357" w:rsidRDefault="004D2357" w:rsidP="003C4A3E"/>
    <w:p w:rsidR="001901DC" w:rsidRPr="004D2357" w:rsidRDefault="001901DC" w:rsidP="003C4A3E">
      <w:pPr>
        <w:rPr>
          <w:b/>
          <w:sz w:val="24"/>
          <w:szCs w:val="24"/>
        </w:rPr>
      </w:pPr>
      <w:r w:rsidRPr="004D2357">
        <w:rPr>
          <w:b/>
          <w:sz w:val="24"/>
          <w:szCs w:val="24"/>
        </w:rPr>
        <w:t>A Calendar</w:t>
      </w:r>
    </w:p>
    <w:p w:rsidR="007B01A3" w:rsidRDefault="007B01A3" w:rsidP="003C4A3E">
      <w:r>
        <w:t>Essays we need to write—definition, process, comparison/contrast, analogy, division and classification, cause and effect, description,</w:t>
      </w:r>
      <w:r w:rsidR="00F1206B">
        <w:t xml:space="preserve"> exemplification, and a research </w:t>
      </w:r>
      <w:r w:rsidR="009161E4">
        <w:t>paper.  You, as a class, may</w:t>
      </w:r>
      <w:r w:rsidR="00FA60D3">
        <w:t xml:space="preserve"> d</w:t>
      </w:r>
      <w:r w:rsidR="00F1206B">
        <w:t>ecide the order we write these essays.</w:t>
      </w:r>
    </w:p>
    <w:p w:rsidR="009161E4" w:rsidRDefault="009161E4" w:rsidP="003C4A3E">
      <w:r>
        <w:t xml:space="preserve">Well, are you ready to apply the seat of your pants to the seat of your chair?  It is time to write.  </w:t>
      </w:r>
      <w:r w:rsidRPr="00B803A4">
        <w:rPr>
          <w:b/>
        </w:rPr>
        <w:t>This semester</w:t>
      </w:r>
      <w:r w:rsidR="00B803A4" w:rsidRPr="00B803A4">
        <w:rPr>
          <w:b/>
        </w:rPr>
        <w:t>’s</w:t>
      </w:r>
      <w:r w:rsidRPr="00B803A4">
        <w:rPr>
          <w:b/>
        </w:rPr>
        <w:t xml:space="preserve"> long journey may be the most important one you ever take in your academic career.  </w:t>
      </w:r>
      <w:r>
        <w:t>Huh?  Is the class really that good?  The reality is this…..this is all about you and your confidence as a writer.  We all enter this course at different level</w:t>
      </w:r>
      <w:r w:rsidR="00B803A4">
        <w:t>s of writing ability.  Some students in this course may believe you are already</w:t>
      </w:r>
      <w:r>
        <w:t xml:space="preserve"> accomplished writer</w:t>
      </w:r>
      <w:r w:rsidR="00B803A4">
        <w:t>s</w:t>
      </w:r>
      <w:r>
        <w:t>, while others believe they are incompetent writers.  Probably most believe they are somewhere in between those two parameters.  Either way, you will improve your writing skills in this class…</w:t>
      </w:r>
      <w:r w:rsidR="00B803A4" w:rsidRPr="00B803A4">
        <w:rPr>
          <w:b/>
        </w:rPr>
        <w:t>guaranteed!</w:t>
      </w:r>
      <w:r>
        <w:t xml:space="preserve">  Why?  Because practice makes a writer </w:t>
      </w:r>
      <w:proofErr w:type="spellStart"/>
      <w:r>
        <w:t>better</w:t>
      </w:r>
      <w:proofErr w:type="gramStart"/>
      <w:r>
        <w:t>..not</w:t>
      </w:r>
      <w:proofErr w:type="spellEnd"/>
      <w:proofErr w:type="gramEnd"/>
      <w:r>
        <w:t xml:space="preserve"> practice makes perfect, but makes better.  So, since we are aligned together in this classroom for the better part of 5 months or so, let’s make the best of it, have some fun, play with words, expand our vocabularies, and .. </w:t>
      </w:r>
      <w:proofErr w:type="gramStart"/>
      <w:r>
        <w:t>write</w:t>
      </w:r>
      <w:proofErr w:type="gramEnd"/>
      <w:r>
        <w:t xml:space="preserve"> like we have never written before.  If you believe you CAN, you WILL.  If you tell me you CAN”T, I will agree.</w:t>
      </w:r>
      <w:r w:rsidR="00B803A4">
        <w:t xml:space="preserve">   This is about competing with oneself. </w:t>
      </w:r>
    </w:p>
    <w:p w:rsidR="00B803A4" w:rsidRDefault="00B803A4" w:rsidP="003C4A3E">
      <w:r>
        <w:t xml:space="preserve">Over the years I have come to love writing.  You may not get there this semester, but if I can coerce you to enjoy parts of the process, alleviate certain fears, and spark within you a greater confidence than you might have today….we all win.  And, always remember WINNER, WINNER, </w:t>
      </w:r>
      <w:proofErr w:type="gramStart"/>
      <w:r>
        <w:t>Chicken</w:t>
      </w:r>
      <w:proofErr w:type="gramEnd"/>
      <w:r>
        <w:t xml:space="preserve"> Dinner!</w:t>
      </w:r>
    </w:p>
    <w:p w:rsidR="00B803A4" w:rsidRDefault="00B803A4" w:rsidP="003C4A3E"/>
    <w:p w:rsidR="00B43601" w:rsidRDefault="000A654A" w:rsidP="003C4A3E">
      <w:r>
        <w:t>Thurs</w:t>
      </w:r>
      <w:proofErr w:type="gramStart"/>
      <w:r>
        <w:t>.</w:t>
      </w:r>
      <w:r w:rsidR="00A0479D">
        <w:t>.</w:t>
      </w:r>
      <w:proofErr w:type="gramEnd"/>
      <w:r w:rsidR="002B0A2B">
        <w:tab/>
        <w:t xml:space="preserve"> August 15</w:t>
      </w:r>
      <w:r w:rsidR="001901DC" w:rsidRPr="001901DC">
        <w:rPr>
          <w:vertAlign w:val="superscript"/>
        </w:rPr>
        <w:t>th</w:t>
      </w:r>
      <w:r w:rsidR="001901DC">
        <w:tab/>
        <w:t>Class syllabus, procedures, introductions</w:t>
      </w:r>
    </w:p>
    <w:p w:rsidR="007F5F21" w:rsidRDefault="00B43601" w:rsidP="00B43601">
      <w:pPr>
        <w:ind w:left="2160" w:hanging="2160"/>
      </w:pPr>
      <w:r>
        <w:t>Friday August 16</w:t>
      </w:r>
      <w:r w:rsidRPr="00B43601">
        <w:rPr>
          <w:vertAlign w:val="superscript"/>
        </w:rPr>
        <w:t>th</w:t>
      </w:r>
      <w:r>
        <w:t xml:space="preserve"> </w:t>
      </w:r>
      <w:r>
        <w:tab/>
      </w:r>
      <w:r w:rsidR="001901DC">
        <w:t>Why we write, the writin</w:t>
      </w:r>
      <w:r w:rsidR="00C22D5B">
        <w:t>g p</w:t>
      </w:r>
      <w:r w:rsidR="003164D9">
        <w:t xml:space="preserve">rocess, vocabulary </w:t>
      </w:r>
      <w:r>
        <w:rPr>
          <w:b/>
        </w:rPr>
        <w:t xml:space="preserve">tantamount, </w:t>
      </w:r>
      <w:proofErr w:type="spellStart"/>
      <w:r>
        <w:rPr>
          <w:b/>
        </w:rPr>
        <w:t>transcient</w:t>
      </w:r>
      <w:proofErr w:type="spellEnd"/>
      <w:r>
        <w:rPr>
          <w:b/>
        </w:rPr>
        <w:t>, transcend, tranquil, tangentially</w:t>
      </w:r>
      <w:r w:rsidR="003164D9">
        <w:t xml:space="preserve"> </w:t>
      </w:r>
      <w:r w:rsidR="000A654A">
        <w:t xml:space="preserve">  </w:t>
      </w:r>
      <w:r w:rsidR="001901DC">
        <w:t>Prewriting—what is it?   We begin to write</w:t>
      </w:r>
      <w:r w:rsidR="007B01A3">
        <w:t>….</w:t>
      </w:r>
      <w:r w:rsidR="001901DC">
        <w:t xml:space="preserve">  </w:t>
      </w:r>
      <w:r w:rsidR="0098612E">
        <w:t xml:space="preserve">Sections in your </w:t>
      </w:r>
      <w:r w:rsidR="000A654A">
        <w:t xml:space="preserve"> </w:t>
      </w:r>
      <w:r w:rsidR="0098612E">
        <w:t>notebook--</w:t>
      </w:r>
      <w:r w:rsidR="001901DC">
        <w:t>a Journal</w:t>
      </w:r>
      <w:r w:rsidR="0098612E">
        <w:t xml:space="preserve">, rough drafts, prompts and daily work, final drafts, creative, vocabulary, </w:t>
      </w:r>
      <w:proofErr w:type="spellStart"/>
      <w:r w:rsidR="0098612E">
        <w:t>etc</w:t>
      </w:r>
      <w:proofErr w:type="spellEnd"/>
      <w:r w:rsidR="0004112C">
        <w:t xml:space="preserve">    </w:t>
      </w:r>
      <w:r w:rsidR="004873EF">
        <w:t>Writing prompts….</w:t>
      </w:r>
      <w:r w:rsidR="00BA56BB" w:rsidRPr="00D8317A">
        <w:rPr>
          <w:b/>
        </w:rPr>
        <w:t>Pre-writing</w:t>
      </w:r>
      <w:r w:rsidR="004873EF">
        <w:t>.</w:t>
      </w:r>
      <w:r w:rsidR="00785D6B">
        <w:t xml:space="preserve"> </w:t>
      </w:r>
      <w:proofErr w:type="gramStart"/>
      <w:r w:rsidR="004873EF">
        <w:t>getting</w:t>
      </w:r>
      <w:proofErr w:type="gramEnd"/>
      <w:r w:rsidR="004873EF">
        <w:t xml:space="preserve"> ideas for a paper</w:t>
      </w:r>
      <w:r w:rsidR="007B01A3">
        <w:t xml:space="preserve">, writing about self, who </w:t>
      </w:r>
      <w:r w:rsidR="007F5F21">
        <w:t xml:space="preserve">am I? </w:t>
      </w:r>
      <w:proofErr w:type="gramStart"/>
      <w:r w:rsidR="007F5F21">
        <w:t>or</w:t>
      </w:r>
      <w:proofErr w:type="gramEnd"/>
      <w:r w:rsidR="007F5F21">
        <w:t xml:space="preserve"> who I am….  </w:t>
      </w:r>
      <w:r w:rsidR="007F5F21">
        <w:tab/>
      </w:r>
      <w:r w:rsidR="007F5F21">
        <w:tab/>
      </w:r>
      <w:r w:rsidR="007F5F21">
        <w:tab/>
      </w:r>
    </w:p>
    <w:p w:rsidR="00A0479D" w:rsidRDefault="000A654A" w:rsidP="003C4A3E">
      <w:r>
        <w:t>Tues.</w:t>
      </w:r>
      <w:r>
        <w:tab/>
        <w:t>August 20</w:t>
      </w:r>
      <w:r w:rsidRPr="000A654A">
        <w:rPr>
          <w:vertAlign w:val="superscript"/>
        </w:rPr>
        <w:t>th</w:t>
      </w:r>
      <w:r>
        <w:t xml:space="preserve"> </w:t>
      </w:r>
      <w:r w:rsidR="00091DCC">
        <w:t xml:space="preserve"> </w:t>
      </w:r>
      <w:r w:rsidR="00A0479D">
        <w:t xml:space="preserve"> </w:t>
      </w:r>
      <w:r w:rsidR="00BA56BB">
        <w:tab/>
      </w:r>
      <w:r w:rsidR="00233D18" w:rsidRPr="00D8317A">
        <w:rPr>
          <w:b/>
        </w:rPr>
        <w:t>Revision/</w:t>
      </w:r>
      <w:r w:rsidR="00BA56BB" w:rsidRPr="00D8317A">
        <w:rPr>
          <w:b/>
        </w:rPr>
        <w:t>Editing</w:t>
      </w:r>
      <w:r w:rsidR="00BA56BB">
        <w:t xml:space="preserve"> discussed/defined……..</w:t>
      </w:r>
      <w:r w:rsidR="00BA56BB" w:rsidRPr="00233D18">
        <w:rPr>
          <w:b/>
        </w:rPr>
        <w:t>Rough draft due</w:t>
      </w:r>
      <w:r w:rsidR="00B43601">
        <w:rPr>
          <w:b/>
        </w:rPr>
        <w:t xml:space="preserve"> -- who am I?</w:t>
      </w:r>
    </w:p>
    <w:p w:rsidR="00F401EE" w:rsidRPr="003C4A3E" w:rsidRDefault="000A654A" w:rsidP="003C4A3E">
      <w:pPr>
        <w:rPr>
          <w:i/>
        </w:rPr>
      </w:pPr>
      <w:r>
        <w:t xml:space="preserve">Wed. </w:t>
      </w:r>
      <w:r>
        <w:tab/>
        <w:t>August 21</w:t>
      </w:r>
      <w:r w:rsidRPr="000A654A">
        <w:rPr>
          <w:vertAlign w:val="superscript"/>
        </w:rPr>
        <w:t>st</w:t>
      </w:r>
      <w:r>
        <w:t xml:space="preserve"> </w:t>
      </w:r>
      <w:r w:rsidR="00091DCC">
        <w:t xml:space="preserve"> </w:t>
      </w:r>
      <w:r w:rsidR="00A0479D">
        <w:t xml:space="preserve"> </w:t>
      </w:r>
      <w:r w:rsidR="007B01A3">
        <w:tab/>
        <w:t>Final draft due—hey it’s the first paper, relax</w:t>
      </w:r>
      <w:r w:rsidR="00601E44">
        <w:t xml:space="preserve">     journal entry #1</w:t>
      </w:r>
    </w:p>
    <w:p w:rsidR="003164D9" w:rsidRDefault="000A654A" w:rsidP="00F80725">
      <w:pPr>
        <w:spacing w:after="0"/>
      </w:pPr>
      <w:r>
        <w:t xml:space="preserve">Thurs. </w:t>
      </w:r>
      <w:r>
        <w:tab/>
        <w:t xml:space="preserve"> August 22</w:t>
      </w:r>
      <w:r w:rsidRPr="000A654A">
        <w:rPr>
          <w:vertAlign w:val="superscript"/>
        </w:rPr>
        <w:t>nd</w:t>
      </w:r>
      <w:r>
        <w:t xml:space="preserve"> </w:t>
      </w:r>
      <w:r w:rsidR="002B0A2B">
        <w:t xml:space="preserve"> </w:t>
      </w:r>
      <w:r w:rsidR="00F401EE">
        <w:t xml:space="preserve"> </w:t>
      </w:r>
      <w:r w:rsidR="007B01A3">
        <w:tab/>
        <w:t>Prompts—</w:t>
      </w:r>
      <w:r w:rsidR="007B01A3" w:rsidRPr="00D8317A">
        <w:rPr>
          <w:b/>
        </w:rPr>
        <w:t>prewrite</w:t>
      </w:r>
      <w:r w:rsidR="00D8598C">
        <w:t>—discuss the 1</w:t>
      </w:r>
      <w:r w:rsidR="00D8598C" w:rsidRPr="00D8598C">
        <w:rPr>
          <w:vertAlign w:val="superscript"/>
        </w:rPr>
        <w:t>st</w:t>
      </w:r>
      <w:r w:rsidR="00D8598C">
        <w:t xml:space="preserve"> paper and grading procedures</w:t>
      </w:r>
    </w:p>
    <w:p w:rsidR="00F80725" w:rsidRPr="003164D9" w:rsidRDefault="00F80725" w:rsidP="00F80725">
      <w:pPr>
        <w:spacing w:after="0"/>
        <w:rPr>
          <w:b/>
        </w:rPr>
      </w:pPr>
      <w:r>
        <w:tab/>
      </w:r>
      <w:r>
        <w:tab/>
      </w:r>
      <w:r>
        <w:tab/>
        <w:t>Discuss abstract and concrete words</w:t>
      </w:r>
      <w:r w:rsidR="003164D9">
        <w:t>-</w:t>
      </w:r>
      <w:r w:rsidR="003164D9" w:rsidRPr="003164D9">
        <w:rPr>
          <w:b/>
        </w:rPr>
        <w:t>descriptive essay</w:t>
      </w:r>
    </w:p>
    <w:p w:rsidR="00F401EE" w:rsidRDefault="00091DCC" w:rsidP="00B26A86">
      <w:r>
        <w:t>Fri</w:t>
      </w:r>
      <w:r w:rsidR="00F401EE">
        <w:t xml:space="preserve">. </w:t>
      </w:r>
      <w:r w:rsidR="00F401EE">
        <w:tab/>
        <w:t>August</w:t>
      </w:r>
      <w:r w:rsidR="000A654A">
        <w:t xml:space="preserve"> 23</w:t>
      </w:r>
      <w:r w:rsidR="000A654A" w:rsidRPr="000A654A">
        <w:rPr>
          <w:vertAlign w:val="superscript"/>
        </w:rPr>
        <w:t>rd</w:t>
      </w:r>
      <w:r w:rsidR="000A654A">
        <w:t xml:space="preserve"> </w:t>
      </w:r>
      <w:r w:rsidR="00D8598C">
        <w:tab/>
        <w:t>Begin writing description paper</w:t>
      </w:r>
      <w:r w:rsidR="00601E44">
        <w:t>—</w:t>
      </w:r>
      <w:r w:rsidR="00D8598C">
        <w:t>prompts</w:t>
      </w:r>
      <w:r w:rsidR="00601E44">
        <w:t xml:space="preserve">   journal entry #2</w:t>
      </w:r>
    </w:p>
    <w:p w:rsidR="00C25431" w:rsidRDefault="00C25431" w:rsidP="00B26A86"/>
    <w:p w:rsidR="00F401EE" w:rsidRDefault="00BE6752" w:rsidP="00B26A86">
      <w:r>
        <w:t xml:space="preserve">Tues. </w:t>
      </w:r>
      <w:r>
        <w:tab/>
        <w:t>August</w:t>
      </w:r>
      <w:r w:rsidR="00A0479D">
        <w:t xml:space="preserve"> </w:t>
      </w:r>
      <w:r w:rsidR="00E25E13">
        <w:t>27</w:t>
      </w:r>
      <w:r w:rsidRPr="00BE6752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rPr>
          <w:vertAlign w:val="superscript"/>
        </w:rPr>
        <w:tab/>
      </w:r>
      <w:r w:rsidRPr="00D8317A">
        <w:rPr>
          <w:b/>
        </w:rPr>
        <w:t xml:space="preserve"> </w:t>
      </w:r>
      <w:r w:rsidR="00F80725" w:rsidRPr="00D8317A">
        <w:rPr>
          <w:b/>
        </w:rPr>
        <w:t>Revision/editing</w:t>
      </w:r>
      <w:r w:rsidR="00F80725">
        <w:t xml:space="preserve"> again……….and again</w:t>
      </w:r>
    </w:p>
    <w:p w:rsidR="00F401EE" w:rsidRDefault="00E25E13" w:rsidP="00B26A86">
      <w:r>
        <w:t>Wed.</w:t>
      </w:r>
      <w:r>
        <w:tab/>
        <w:t>August 28</w:t>
      </w:r>
      <w:r w:rsidR="00BE6752" w:rsidRPr="00BE6752">
        <w:rPr>
          <w:vertAlign w:val="superscript"/>
        </w:rPr>
        <w:t>th</w:t>
      </w:r>
      <w:r w:rsidR="00BE6752">
        <w:t xml:space="preserve"> </w:t>
      </w:r>
      <w:r w:rsidR="00091DCC">
        <w:t xml:space="preserve"> </w:t>
      </w:r>
      <w:r w:rsidR="00A0479D">
        <w:t xml:space="preserve"> </w:t>
      </w:r>
      <w:r w:rsidR="00BA56BB">
        <w:tab/>
      </w:r>
      <w:r w:rsidR="00F80725">
        <w:t>Description paper rough drafts due</w:t>
      </w:r>
    </w:p>
    <w:p w:rsidR="00F401EE" w:rsidRDefault="00E25E13" w:rsidP="00B26A86">
      <w:r>
        <w:t>Thurs.</w:t>
      </w:r>
      <w:r>
        <w:tab/>
        <w:t xml:space="preserve"> August 29</w:t>
      </w:r>
      <w:r w:rsidR="002B0A2B">
        <w:rPr>
          <w:vertAlign w:val="superscript"/>
        </w:rPr>
        <w:t>h</w:t>
      </w:r>
      <w:r w:rsidR="00BE6752">
        <w:t xml:space="preserve"> </w:t>
      </w:r>
      <w:r w:rsidR="00233D18">
        <w:t xml:space="preserve"> </w:t>
      </w:r>
      <w:r w:rsidR="00091DCC">
        <w:t xml:space="preserve"> </w:t>
      </w:r>
      <w:r w:rsidR="00A0479D">
        <w:tab/>
      </w:r>
      <w:r w:rsidR="00D8598C" w:rsidRPr="00601E44">
        <w:rPr>
          <w:b/>
        </w:rPr>
        <w:t>Final draft description paper due</w:t>
      </w:r>
      <w:r w:rsidR="00D8598C">
        <w:t>—prompts for process paper</w:t>
      </w:r>
    </w:p>
    <w:p w:rsidR="00F401EE" w:rsidRDefault="00E25E13" w:rsidP="00B26A86">
      <w:r>
        <w:t xml:space="preserve">Fri. </w:t>
      </w:r>
      <w:r>
        <w:tab/>
        <w:t xml:space="preserve"> August 30</w:t>
      </w:r>
      <w:r>
        <w:rPr>
          <w:vertAlign w:val="superscript"/>
        </w:rPr>
        <w:t>th</w:t>
      </w:r>
      <w:r w:rsidR="00F401EE">
        <w:t xml:space="preserve"> </w:t>
      </w:r>
      <w:r w:rsidR="00F80725">
        <w:tab/>
        <w:t>Process paper prompts….how do you do this?</w:t>
      </w:r>
      <w:r w:rsidR="00601E44">
        <w:tab/>
        <w:t xml:space="preserve">  </w:t>
      </w:r>
      <w:proofErr w:type="gramStart"/>
      <w:r w:rsidR="00601E44">
        <w:t>journal</w:t>
      </w:r>
      <w:proofErr w:type="gramEnd"/>
      <w:r w:rsidR="00601E44">
        <w:t xml:space="preserve"> entry #3</w:t>
      </w:r>
    </w:p>
    <w:p w:rsidR="00C25431" w:rsidRDefault="00C25431" w:rsidP="00B26A86"/>
    <w:p w:rsidR="00F401EE" w:rsidRDefault="00E25E13" w:rsidP="00B26A86">
      <w:r>
        <w:t xml:space="preserve">Tues. </w:t>
      </w:r>
      <w:r>
        <w:tab/>
        <w:t>Sept. 3</w:t>
      </w:r>
      <w:r w:rsidR="00EC5404" w:rsidRPr="00EC5404">
        <w:rPr>
          <w:vertAlign w:val="superscript"/>
        </w:rPr>
        <w:t>th</w:t>
      </w:r>
      <w:r w:rsidR="00EC5404">
        <w:t xml:space="preserve"> </w:t>
      </w:r>
      <w:r w:rsidR="00D8598C">
        <w:tab/>
      </w:r>
      <w:r w:rsidR="00F80725" w:rsidRPr="00F80725">
        <w:t>Review process paper style</w:t>
      </w:r>
      <w:r w:rsidR="00D8598C">
        <w:t>--prompts</w:t>
      </w:r>
    </w:p>
    <w:p w:rsidR="00F401EE" w:rsidRDefault="00E25E13" w:rsidP="00B26A86">
      <w:r>
        <w:t xml:space="preserve">Wed. </w:t>
      </w:r>
      <w:r>
        <w:tab/>
        <w:t>Sept. 4</w:t>
      </w:r>
      <w:r w:rsidR="00D8598C">
        <w:rPr>
          <w:vertAlign w:val="superscript"/>
        </w:rPr>
        <w:t xml:space="preserve">th </w:t>
      </w:r>
      <w:r w:rsidR="00F80725">
        <w:tab/>
        <w:t>Process rough drafts due</w:t>
      </w:r>
      <w:r w:rsidR="003B7CBE">
        <w:t>…edit and revise</w:t>
      </w:r>
    </w:p>
    <w:p w:rsidR="00F401EE" w:rsidRDefault="00E25E13" w:rsidP="00F80725">
      <w:pPr>
        <w:spacing w:after="0"/>
      </w:pPr>
      <w:r>
        <w:t>Thurs.</w:t>
      </w:r>
      <w:r>
        <w:tab/>
        <w:t>Sept. 5</w:t>
      </w:r>
      <w:r w:rsidR="00EC5404" w:rsidRPr="00EC5404">
        <w:rPr>
          <w:vertAlign w:val="superscript"/>
        </w:rPr>
        <w:t>th</w:t>
      </w:r>
      <w:r w:rsidR="00EC5404">
        <w:t xml:space="preserve"> </w:t>
      </w:r>
      <w:r w:rsidR="00D8598C">
        <w:rPr>
          <w:vertAlign w:val="superscript"/>
        </w:rPr>
        <w:t xml:space="preserve"> </w:t>
      </w:r>
      <w:r w:rsidR="00F80725">
        <w:tab/>
      </w:r>
      <w:r w:rsidR="00F80725" w:rsidRPr="00F80725">
        <w:rPr>
          <w:b/>
        </w:rPr>
        <w:t>Process final drafts due</w:t>
      </w:r>
      <w:r w:rsidR="00F80725">
        <w:t>…………</w:t>
      </w:r>
      <w:r w:rsidR="00F80725">
        <w:tab/>
        <w:t>journal entry #4</w:t>
      </w:r>
    </w:p>
    <w:p w:rsidR="00F80725" w:rsidRDefault="00A252EE" w:rsidP="00F80725">
      <w:pPr>
        <w:spacing w:after="0"/>
      </w:pPr>
      <w:r>
        <w:tab/>
      </w:r>
      <w:r>
        <w:tab/>
      </w:r>
      <w:r>
        <w:tab/>
        <w:t>Prompts definition</w:t>
      </w:r>
      <w:r w:rsidR="003164D9">
        <w:t>—discuss rhetoric/logic</w:t>
      </w:r>
    </w:p>
    <w:p w:rsidR="00F401EE" w:rsidRDefault="00EC5404" w:rsidP="00B26A86">
      <w:r>
        <w:t xml:space="preserve">Fri. </w:t>
      </w:r>
      <w:r>
        <w:tab/>
        <w:t>Sept. 7</w:t>
      </w:r>
      <w:r w:rsidR="00E25E13">
        <w:rPr>
          <w:vertAlign w:val="superscript"/>
        </w:rPr>
        <w:t>6</w:t>
      </w:r>
      <w:r w:rsidR="00D8598C">
        <w:rPr>
          <w:vertAlign w:val="superscript"/>
        </w:rPr>
        <w:t xml:space="preserve">h </w:t>
      </w:r>
      <w:r w:rsidR="00D8598C">
        <w:tab/>
      </w:r>
      <w:proofErr w:type="gramStart"/>
      <w:r w:rsidR="00A252EE">
        <w:t>Choose</w:t>
      </w:r>
      <w:proofErr w:type="gramEnd"/>
      <w:r w:rsidR="00A252EE">
        <w:t xml:space="preserve"> your strategy</w:t>
      </w:r>
    </w:p>
    <w:p w:rsidR="00C25431" w:rsidRDefault="00C25431" w:rsidP="00B26A86"/>
    <w:p w:rsidR="00F401EE" w:rsidRDefault="00BE6752" w:rsidP="00B26A86">
      <w:r>
        <w:t xml:space="preserve">Tues. </w:t>
      </w:r>
      <w:r>
        <w:tab/>
        <w:t>Sep</w:t>
      </w:r>
      <w:r w:rsidR="00E25E13">
        <w:t>t. 10</w:t>
      </w:r>
      <w:r w:rsidR="00601E44">
        <w:rPr>
          <w:vertAlign w:val="superscript"/>
        </w:rPr>
        <w:t xml:space="preserve">th </w:t>
      </w:r>
      <w:r w:rsidR="00F80725">
        <w:tab/>
        <w:t>Where are we?  Revision/editing</w:t>
      </w:r>
      <w:r w:rsidR="006B2517">
        <w:tab/>
      </w:r>
      <w:bookmarkStart w:id="0" w:name="_GoBack"/>
      <w:bookmarkEnd w:id="0"/>
    </w:p>
    <w:p w:rsidR="00F401EE" w:rsidRDefault="00E25E13" w:rsidP="00B26A86">
      <w:r>
        <w:t>Wed.</w:t>
      </w:r>
      <w:r>
        <w:tab/>
        <w:t>Sept. 11</w:t>
      </w:r>
      <w:r w:rsidRPr="00E25E13">
        <w:rPr>
          <w:vertAlign w:val="superscript"/>
        </w:rPr>
        <w:t>th</w:t>
      </w:r>
      <w:r w:rsidR="00601E44">
        <w:tab/>
        <w:t xml:space="preserve">Rough drafts </w:t>
      </w:r>
      <w:proofErr w:type="gramStart"/>
      <w:r w:rsidR="00601E44">
        <w:t>due</w:t>
      </w:r>
      <w:r w:rsidR="00A252EE">
        <w:t xml:space="preserve">  </w:t>
      </w:r>
      <w:r w:rsidR="00A252EE" w:rsidRPr="00A252EE">
        <w:rPr>
          <w:b/>
        </w:rPr>
        <w:t>Definition</w:t>
      </w:r>
      <w:proofErr w:type="gramEnd"/>
    </w:p>
    <w:p w:rsidR="00F401EE" w:rsidRDefault="00233D18" w:rsidP="00B26A86">
      <w:r>
        <w:t xml:space="preserve">Thurs. </w:t>
      </w:r>
      <w:r>
        <w:tab/>
        <w:t>Sept.</w:t>
      </w:r>
      <w:r w:rsidR="00E25E13">
        <w:t xml:space="preserve"> 12</w:t>
      </w:r>
      <w:r w:rsidR="00C25431">
        <w:rPr>
          <w:vertAlign w:val="superscript"/>
        </w:rPr>
        <w:t>th</w:t>
      </w:r>
      <w:r w:rsidR="00E066BD">
        <w:t xml:space="preserve"> </w:t>
      </w:r>
      <w:r w:rsidR="00601E44">
        <w:tab/>
      </w:r>
      <w:r w:rsidR="000712F8" w:rsidRPr="0024160D">
        <w:rPr>
          <w:b/>
        </w:rPr>
        <w:t>Definition final papers due</w:t>
      </w:r>
      <w:r w:rsidR="000712F8">
        <w:rPr>
          <w:b/>
        </w:rPr>
        <w:t>—</w:t>
      </w:r>
      <w:r w:rsidR="000712F8" w:rsidRPr="00683836">
        <w:t>Search for editorials</w:t>
      </w:r>
      <w:r w:rsidR="00683836" w:rsidRPr="00683836">
        <w:t>/sample editorials</w:t>
      </w:r>
      <w:r w:rsidR="000712F8">
        <w:rPr>
          <w:b/>
        </w:rPr>
        <w:t xml:space="preserve"> </w:t>
      </w:r>
    </w:p>
    <w:p w:rsidR="000712F8" w:rsidRDefault="00E25E13" w:rsidP="000712F8">
      <w:r>
        <w:t xml:space="preserve">Fri. </w:t>
      </w:r>
      <w:r>
        <w:tab/>
        <w:t>Sept. 13</w:t>
      </w:r>
      <w:r w:rsidR="00601E44" w:rsidRPr="00601E44">
        <w:rPr>
          <w:vertAlign w:val="superscript"/>
        </w:rPr>
        <w:t>th</w:t>
      </w:r>
      <w:r w:rsidR="00601E44">
        <w:t xml:space="preserve"> </w:t>
      </w:r>
      <w:r w:rsidR="00601E44">
        <w:tab/>
      </w:r>
      <w:r w:rsidR="000712F8" w:rsidRPr="00683836">
        <w:t>Compare and Contrast Day</w:t>
      </w:r>
      <w:r w:rsidR="000712F8">
        <w:rPr>
          <w:b/>
        </w:rPr>
        <w:t>—brainstorming</w:t>
      </w:r>
    </w:p>
    <w:p w:rsidR="007F5F21" w:rsidRDefault="008F3013" w:rsidP="007F5F21">
      <w:r>
        <w:t xml:space="preserve">                                                                           </w:t>
      </w:r>
      <w:r w:rsidR="008853B7">
        <w:t xml:space="preserve">    </w:t>
      </w:r>
      <w:r w:rsidR="00B40A84">
        <w:t xml:space="preserve">  </w:t>
      </w:r>
      <w:r w:rsidR="00B40A84">
        <w:tab/>
      </w:r>
      <w:r w:rsidR="00B40A84">
        <w:tab/>
      </w:r>
      <w:r w:rsidR="00B40A84">
        <w:tab/>
      </w:r>
    </w:p>
    <w:p w:rsidR="00C25431" w:rsidRDefault="00C25431" w:rsidP="007E2583">
      <w:pPr>
        <w:spacing w:after="0"/>
      </w:pPr>
    </w:p>
    <w:p w:rsidR="00F80725" w:rsidRDefault="00E25E13" w:rsidP="007E2583">
      <w:pPr>
        <w:spacing w:after="0"/>
      </w:pPr>
      <w:r>
        <w:t xml:space="preserve">Tues. </w:t>
      </w:r>
      <w:r>
        <w:tab/>
        <w:t>Sept. 17</w:t>
      </w:r>
      <w:r w:rsidR="00233D18" w:rsidRPr="00233D18">
        <w:rPr>
          <w:vertAlign w:val="superscript"/>
        </w:rPr>
        <w:t>th</w:t>
      </w:r>
      <w:r w:rsidR="00233D18">
        <w:rPr>
          <w:vertAlign w:val="superscript"/>
        </w:rPr>
        <w:t xml:space="preserve"> </w:t>
      </w:r>
      <w:r w:rsidR="00B40A84">
        <w:tab/>
      </w:r>
      <w:r w:rsidR="00B40A84" w:rsidRPr="006B2517">
        <w:rPr>
          <w:b/>
        </w:rPr>
        <w:t xml:space="preserve"> Compare/Contrast papers</w:t>
      </w:r>
      <w:r w:rsidR="0024160D">
        <w:rPr>
          <w:b/>
        </w:rPr>
        <w:t xml:space="preserve"> discussed</w:t>
      </w:r>
      <w:r w:rsidR="000712F8">
        <w:rPr>
          <w:b/>
        </w:rPr>
        <w:t>/handout</w:t>
      </w:r>
    </w:p>
    <w:p w:rsidR="007E2583" w:rsidRDefault="00A97E4D" w:rsidP="007E2583">
      <w:pPr>
        <w:spacing w:after="0"/>
      </w:pPr>
      <w:r>
        <w:tab/>
      </w:r>
      <w:r>
        <w:tab/>
      </w:r>
      <w:r>
        <w:tab/>
      </w:r>
    </w:p>
    <w:p w:rsidR="008F3013" w:rsidRDefault="00E25E13" w:rsidP="007E2583">
      <w:pPr>
        <w:spacing w:after="0"/>
      </w:pPr>
      <w:r>
        <w:t xml:space="preserve">Wed. </w:t>
      </w:r>
      <w:r>
        <w:tab/>
        <w:t>Sept.  18</w:t>
      </w:r>
      <w:r w:rsidR="00EC5404">
        <w:rPr>
          <w:vertAlign w:val="superscript"/>
        </w:rPr>
        <w:t xml:space="preserve">th </w:t>
      </w:r>
      <w:r w:rsidR="00C25431">
        <w:tab/>
        <w:t xml:space="preserve">Continue work </w:t>
      </w:r>
      <w:r w:rsidR="0024160D">
        <w:t xml:space="preserve">on compare/contrast papers </w:t>
      </w:r>
      <w:r w:rsidR="00C25431">
        <w:t>—writing one in class</w:t>
      </w:r>
    </w:p>
    <w:p w:rsidR="008F3013" w:rsidRDefault="002C7D79" w:rsidP="007E2583">
      <w:pPr>
        <w:spacing w:after="0"/>
      </w:pPr>
      <w:r>
        <w:tab/>
      </w:r>
      <w:r>
        <w:tab/>
      </w:r>
      <w:r>
        <w:tab/>
      </w:r>
    </w:p>
    <w:p w:rsidR="00C25431" w:rsidRDefault="00E25E13" w:rsidP="007E2583">
      <w:pPr>
        <w:spacing w:after="0"/>
      </w:pPr>
      <w:r>
        <w:t xml:space="preserve">Thurs. </w:t>
      </w:r>
      <w:r>
        <w:tab/>
        <w:t>Sept. 19</w:t>
      </w:r>
      <w:r w:rsidR="00EC5404" w:rsidRPr="00EC5404">
        <w:rPr>
          <w:vertAlign w:val="superscript"/>
        </w:rPr>
        <w:t>th</w:t>
      </w:r>
      <w:r w:rsidR="00EC5404">
        <w:t xml:space="preserve"> </w:t>
      </w:r>
      <w:r w:rsidR="00C25431">
        <w:t xml:space="preserve"> </w:t>
      </w:r>
      <w:r w:rsidR="00C25431">
        <w:tab/>
      </w:r>
      <w:r w:rsidR="00C25431" w:rsidRPr="00D8317A">
        <w:rPr>
          <w:b/>
        </w:rPr>
        <w:t>Revise and edit</w:t>
      </w:r>
      <w:r w:rsidR="00C25431">
        <w:t xml:space="preserve"> </w:t>
      </w:r>
      <w:r w:rsidR="00B40A84">
        <w:t>Rough Drafts</w:t>
      </w:r>
      <w:r w:rsidR="003B7CBE">
        <w:t>—Comparison/contrast</w:t>
      </w:r>
      <w:r w:rsidR="00C25431">
        <w:t xml:space="preserve"> papers</w:t>
      </w:r>
    </w:p>
    <w:p w:rsidR="00B40A84" w:rsidRDefault="00B40A84" w:rsidP="007E2583">
      <w:pPr>
        <w:spacing w:after="0"/>
      </w:pPr>
      <w:r>
        <w:tab/>
      </w:r>
      <w:r>
        <w:tab/>
      </w:r>
      <w:r>
        <w:tab/>
        <w:t>Research topic ideas</w:t>
      </w:r>
    </w:p>
    <w:p w:rsidR="00D97D00" w:rsidRDefault="00D97D00" w:rsidP="007E2583">
      <w:pPr>
        <w:spacing w:after="0"/>
      </w:pPr>
    </w:p>
    <w:p w:rsidR="00EA1716" w:rsidRDefault="00233D18" w:rsidP="00683837">
      <w:r>
        <w:t xml:space="preserve">Fri. </w:t>
      </w:r>
      <w:r>
        <w:tab/>
        <w:t>Se</w:t>
      </w:r>
      <w:r w:rsidR="00E25E13">
        <w:t>pt. 20</w:t>
      </w:r>
      <w:r w:rsidR="00E25E13">
        <w:rPr>
          <w:vertAlign w:val="superscript"/>
        </w:rPr>
        <w:t>th</w:t>
      </w:r>
      <w:r w:rsidR="00BE6752">
        <w:t xml:space="preserve"> </w:t>
      </w:r>
      <w:r w:rsidR="00A0479D">
        <w:t xml:space="preserve"> </w:t>
      </w:r>
      <w:r w:rsidR="0056118E">
        <w:tab/>
        <w:t>Student Help Day</w:t>
      </w:r>
      <w:r w:rsidR="006B2517">
        <w:t>—if you are missing work, you are here that day</w:t>
      </w:r>
    </w:p>
    <w:p w:rsidR="00EA1716" w:rsidRDefault="00EA1716" w:rsidP="00683837"/>
    <w:p w:rsidR="00E066BD" w:rsidRDefault="00E25E13" w:rsidP="00683837">
      <w:r>
        <w:t>Tues.</w:t>
      </w:r>
      <w:r>
        <w:tab/>
        <w:t>Sept. 24</w:t>
      </w:r>
      <w:r w:rsidR="00C25431">
        <w:rPr>
          <w:vertAlign w:val="superscript"/>
        </w:rPr>
        <w:t>th</w:t>
      </w:r>
      <w:r w:rsidR="00601E44">
        <w:rPr>
          <w:vertAlign w:val="superscript"/>
        </w:rPr>
        <w:t xml:space="preserve"> </w:t>
      </w:r>
      <w:r w:rsidR="00A97E4D">
        <w:tab/>
      </w:r>
      <w:r w:rsidR="003B7CBE">
        <w:rPr>
          <w:b/>
        </w:rPr>
        <w:t>Comparison/</w:t>
      </w:r>
      <w:proofErr w:type="gramStart"/>
      <w:r w:rsidR="003B7CBE">
        <w:rPr>
          <w:b/>
        </w:rPr>
        <w:t xml:space="preserve">contrast  </w:t>
      </w:r>
      <w:r w:rsidR="00A97E4D" w:rsidRPr="00A97E4D">
        <w:rPr>
          <w:b/>
        </w:rPr>
        <w:t>papers</w:t>
      </w:r>
      <w:proofErr w:type="gramEnd"/>
      <w:r w:rsidR="00A97E4D" w:rsidRPr="00A97E4D">
        <w:rPr>
          <w:b/>
        </w:rPr>
        <w:t xml:space="preserve"> due</w:t>
      </w:r>
      <w:r w:rsidR="00B40A84">
        <w:t>** persuasive essays—prompts…let’s argue</w:t>
      </w:r>
      <w:r w:rsidR="002C7D79">
        <w:t>-- Journal #5</w:t>
      </w:r>
    </w:p>
    <w:p w:rsidR="001F58E4" w:rsidRDefault="00E25E13" w:rsidP="00683837">
      <w:r>
        <w:t>Wed.</w:t>
      </w:r>
      <w:r>
        <w:tab/>
        <w:t xml:space="preserve"> Sept. 25</w:t>
      </w:r>
      <w:r w:rsidR="00A0479D" w:rsidRPr="00A0479D">
        <w:rPr>
          <w:vertAlign w:val="superscript"/>
        </w:rPr>
        <w:t>th</w:t>
      </w:r>
      <w:r w:rsidR="00A0479D">
        <w:t xml:space="preserve"> </w:t>
      </w:r>
      <w:r w:rsidR="00982709">
        <w:tab/>
        <w:t>argumentation—</w:t>
      </w:r>
      <w:r w:rsidR="006B4E33">
        <w:t xml:space="preserve">find and </w:t>
      </w:r>
      <w:r w:rsidR="00982709">
        <w:t>read editorials</w:t>
      </w:r>
      <w:r w:rsidR="00453CBC">
        <w:t>—topics for research paper</w:t>
      </w:r>
      <w:r w:rsidR="006B4E33">
        <w:t xml:space="preserve"> discussed</w:t>
      </w:r>
    </w:p>
    <w:p w:rsidR="007E2583" w:rsidRPr="006B4E33" w:rsidRDefault="00E25E13" w:rsidP="007E2583">
      <w:pPr>
        <w:spacing w:after="0"/>
        <w:rPr>
          <w:b/>
        </w:rPr>
      </w:pPr>
      <w:r>
        <w:t xml:space="preserve">Thurs. </w:t>
      </w:r>
      <w:r>
        <w:tab/>
        <w:t xml:space="preserve"> Sept.  26</w:t>
      </w:r>
      <w:r w:rsidR="00233D18" w:rsidRPr="00233D18">
        <w:rPr>
          <w:vertAlign w:val="superscript"/>
        </w:rPr>
        <w:t>th</w:t>
      </w:r>
      <w:r w:rsidR="00233D18">
        <w:t xml:space="preserve"> </w:t>
      </w:r>
      <w:r w:rsidR="008F3013">
        <w:t xml:space="preserve"> </w:t>
      </w:r>
      <w:r w:rsidR="00A0479D">
        <w:t xml:space="preserve"> </w:t>
      </w:r>
      <w:r w:rsidR="007F5F21">
        <w:tab/>
      </w:r>
      <w:r w:rsidR="007F5F21" w:rsidRPr="006B4E33">
        <w:rPr>
          <w:b/>
        </w:rPr>
        <w:t>Olympic Day</w:t>
      </w:r>
      <w:r w:rsidR="006B4E33">
        <w:rPr>
          <w:b/>
        </w:rPr>
        <w:t>—class does not meet</w:t>
      </w:r>
    </w:p>
    <w:p w:rsidR="006B2517" w:rsidRDefault="006B2517" w:rsidP="00683837"/>
    <w:p w:rsidR="0088399E" w:rsidRPr="0088399E" w:rsidRDefault="00233D18" w:rsidP="00683837">
      <w:r>
        <w:t xml:space="preserve">Fri.         </w:t>
      </w:r>
      <w:r w:rsidR="00E25E13">
        <w:t>Sept. 27</w:t>
      </w:r>
      <w:r w:rsidR="00E25E13">
        <w:rPr>
          <w:vertAlign w:val="superscript"/>
        </w:rPr>
        <w:t xml:space="preserve">th </w:t>
      </w:r>
      <w:r w:rsidR="00BE6752">
        <w:t xml:space="preserve">  </w:t>
      </w:r>
      <w:r>
        <w:t xml:space="preserve"> </w:t>
      </w:r>
      <w:r w:rsidR="008F3013">
        <w:tab/>
      </w:r>
      <w:r w:rsidR="00982709">
        <w:rPr>
          <w:b/>
        </w:rPr>
        <w:t>Journal #6</w:t>
      </w:r>
      <w:r w:rsidR="00B40A84">
        <w:rPr>
          <w:b/>
        </w:rPr>
        <w:t>….</w:t>
      </w:r>
      <w:r>
        <w:rPr>
          <w:b/>
        </w:rPr>
        <w:t>…..</w:t>
      </w:r>
      <w:r w:rsidR="0088399E">
        <w:rPr>
          <w:b/>
        </w:rPr>
        <w:t xml:space="preserve">Letters to the editor due </w:t>
      </w:r>
      <w:r w:rsidR="0088399E">
        <w:t>include article350 words minimum</w:t>
      </w:r>
    </w:p>
    <w:p w:rsidR="00C76C33" w:rsidRDefault="0088399E" w:rsidP="0088399E">
      <w:pPr>
        <w:ind w:left="1440" w:firstLine="720"/>
      </w:pPr>
      <w:proofErr w:type="gramStart"/>
      <w:r>
        <w:lastRenderedPageBreak/>
        <w:t>work</w:t>
      </w:r>
      <w:proofErr w:type="gramEnd"/>
      <w:r>
        <w:t xml:space="preserve"> on vocab stories</w:t>
      </w:r>
    </w:p>
    <w:p w:rsidR="00CE70FF" w:rsidRPr="00B40A84" w:rsidRDefault="00CE70FF" w:rsidP="00683837">
      <w:r>
        <w:tab/>
      </w:r>
      <w:r>
        <w:tab/>
      </w:r>
      <w:r>
        <w:tab/>
      </w:r>
    </w:p>
    <w:p w:rsidR="008F3013" w:rsidRDefault="008F3013" w:rsidP="00683837">
      <w:pPr>
        <w:rPr>
          <w:b/>
        </w:rPr>
      </w:pPr>
    </w:p>
    <w:p w:rsidR="00F1206B" w:rsidRDefault="00E25E13" w:rsidP="00683837">
      <w:r>
        <w:t>Tues.</w:t>
      </w:r>
      <w:r>
        <w:tab/>
        <w:t>October 1</w:t>
      </w:r>
      <w:r w:rsidRPr="00E25E13">
        <w:rPr>
          <w:vertAlign w:val="superscript"/>
        </w:rPr>
        <w:t>st</w:t>
      </w:r>
      <w:r>
        <w:t xml:space="preserve"> </w:t>
      </w:r>
      <w:r w:rsidR="008F3013">
        <w:t xml:space="preserve"> </w:t>
      </w:r>
      <w:r w:rsidR="00E72003">
        <w:tab/>
      </w:r>
      <w:r w:rsidR="0088399E">
        <w:rPr>
          <w:b/>
        </w:rPr>
        <w:t>Vocabulary work—persuasive/argumentation work</w:t>
      </w:r>
    </w:p>
    <w:p w:rsidR="00982709" w:rsidRDefault="00E25E13" w:rsidP="00B40A84">
      <w:pPr>
        <w:spacing w:after="0"/>
      </w:pPr>
      <w:r>
        <w:t>Wed.</w:t>
      </w:r>
      <w:r>
        <w:tab/>
        <w:t>Oct. 2</w:t>
      </w:r>
      <w:r w:rsidRPr="00E25E13">
        <w:rPr>
          <w:vertAlign w:val="superscript"/>
        </w:rPr>
        <w:t>nd</w:t>
      </w:r>
      <w:r>
        <w:t xml:space="preserve"> </w:t>
      </w:r>
      <w:r w:rsidR="0048722A">
        <w:t xml:space="preserve"> </w:t>
      </w:r>
      <w:r w:rsidR="008F3013">
        <w:t xml:space="preserve"> </w:t>
      </w:r>
      <w:r w:rsidR="008F3013">
        <w:tab/>
      </w:r>
      <w:r w:rsidR="0088399E">
        <w:t>Research paper discussion/topics etc.</w:t>
      </w:r>
    </w:p>
    <w:p w:rsidR="00B40A84" w:rsidRDefault="00B40A84" w:rsidP="00B40A84">
      <w:pPr>
        <w:spacing w:after="0"/>
      </w:pPr>
    </w:p>
    <w:p w:rsidR="004C75DE" w:rsidRPr="00A97E4D" w:rsidRDefault="00E25E13" w:rsidP="00683837">
      <w:r>
        <w:t>Thurs.</w:t>
      </w:r>
      <w:r>
        <w:tab/>
        <w:t>Oct. 3</w:t>
      </w:r>
      <w:r w:rsidRPr="00E25E13">
        <w:rPr>
          <w:vertAlign w:val="superscript"/>
        </w:rPr>
        <w:t>rd</w:t>
      </w:r>
      <w:r>
        <w:t xml:space="preserve"> </w:t>
      </w:r>
      <w:r w:rsidR="00E72003">
        <w:rPr>
          <w:vertAlign w:val="superscript"/>
        </w:rPr>
        <w:t xml:space="preserve"> </w:t>
      </w:r>
      <w:r w:rsidR="004C75DE">
        <w:t xml:space="preserve"> </w:t>
      </w:r>
      <w:r w:rsidR="004C75DE">
        <w:tab/>
        <w:t>Persuasive essay work</w:t>
      </w:r>
      <w:r w:rsidR="00A83193">
        <w:t>—researching for thesis paper topic</w:t>
      </w:r>
    </w:p>
    <w:p w:rsidR="00FF7E9B" w:rsidRDefault="00A0479D" w:rsidP="00FF7E9B">
      <w:r>
        <w:t>Fri</w:t>
      </w:r>
      <w:r w:rsidR="00FF7E9B" w:rsidRPr="00FF7E9B">
        <w:t>.</w:t>
      </w:r>
      <w:r w:rsidR="00E25E13">
        <w:tab/>
        <w:t>Oct. 4</w:t>
      </w:r>
      <w:r w:rsidR="0000405A" w:rsidRPr="0000405A">
        <w:rPr>
          <w:vertAlign w:val="superscript"/>
        </w:rPr>
        <w:t>th</w:t>
      </w:r>
      <w:r w:rsidR="0000405A">
        <w:t xml:space="preserve"> </w:t>
      </w:r>
      <w:r w:rsidR="00982709">
        <w:tab/>
      </w:r>
      <w:r w:rsidR="00E318B0">
        <w:tab/>
      </w:r>
      <w:r w:rsidR="004C75DE">
        <w:t>Rough Draft persuasive</w:t>
      </w:r>
      <w:r w:rsidR="0088399E">
        <w:t>/argumentation</w:t>
      </w:r>
      <w:r w:rsidR="004C75DE">
        <w:t>--</w:t>
      </w:r>
    </w:p>
    <w:p w:rsidR="00E318B0" w:rsidRPr="00FF7E9B" w:rsidRDefault="00E318B0" w:rsidP="00FF7E9B"/>
    <w:p w:rsidR="00E72003" w:rsidRPr="00A97E4D" w:rsidRDefault="00E25E13" w:rsidP="00683837">
      <w:pPr>
        <w:rPr>
          <w:b/>
        </w:rPr>
      </w:pPr>
      <w:r>
        <w:t xml:space="preserve">Tues.  </w:t>
      </w:r>
      <w:r>
        <w:tab/>
        <w:t>Oct. 8</w:t>
      </w:r>
      <w:r w:rsidR="00FF7E9B" w:rsidRPr="00FF7E9B">
        <w:rPr>
          <w:vertAlign w:val="superscript"/>
        </w:rPr>
        <w:t>th</w:t>
      </w:r>
      <w:r w:rsidR="00A0479D">
        <w:rPr>
          <w:vertAlign w:val="superscript"/>
        </w:rPr>
        <w:tab/>
      </w:r>
      <w:r>
        <w:rPr>
          <w:vertAlign w:val="superscript"/>
        </w:rPr>
        <w:tab/>
      </w:r>
      <w:r w:rsidR="006B2517">
        <w:rPr>
          <w:b/>
        </w:rPr>
        <w:t>Final paper—persuasive essay</w:t>
      </w:r>
      <w:r w:rsidR="004C75DE">
        <w:rPr>
          <w:b/>
        </w:rPr>
        <w:t>—</w:t>
      </w:r>
      <w:r w:rsidR="00A83193">
        <w:rPr>
          <w:b/>
        </w:rPr>
        <w:t>Vocab stories begin</w:t>
      </w:r>
    </w:p>
    <w:p w:rsidR="00E72003" w:rsidRPr="00A040D5" w:rsidRDefault="006F6D16" w:rsidP="00683837">
      <w:pPr>
        <w:rPr>
          <w:b/>
        </w:rPr>
      </w:pPr>
      <w:r>
        <w:t xml:space="preserve">Wed. </w:t>
      </w:r>
      <w:r>
        <w:tab/>
        <w:t xml:space="preserve">Oct. </w:t>
      </w:r>
      <w:r w:rsidR="00E25E13">
        <w:t>9</w:t>
      </w:r>
      <w:r w:rsidRPr="006F6D16">
        <w:rPr>
          <w:vertAlign w:val="superscript"/>
        </w:rPr>
        <w:t>th</w:t>
      </w:r>
      <w:r w:rsidR="00455737">
        <w:tab/>
      </w:r>
      <w:r w:rsidR="00455737">
        <w:tab/>
        <w:t>Analogy ide</w:t>
      </w:r>
      <w:r w:rsidR="00E25E13">
        <w:t>as</w:t>
      </w:r>
    </w:p>
    <w:p w:rsidR="00E72003" w:rsidRPr="00BE6752" w:rsidRDefault="006F6D16" w:rsidP="00BE6752">
      <w:pPr>
        <w:rPr>
          <w:vertAlign w:val="superscript"/>
        </w:rPr>
      </w:pPr>
      <w:r>
        <w:t xml:space="preserve">Thurs. </w:t>
      </w:r>
      <w:r>
        <w:tab/>
        <w:t xml:space="preserve">Oct. </w:t>
      </w:r>
      <w:r w:rsidR="00E25E13">
        <w:t>10</w:t>
      </w:r>
      <w:r w:rsidRPr="006F6D16">
        <w:rPr>
          <w:vertAlign w:val="superscript"/>
        </w:rPr>
        <w:t>th</w:t>
      </w:r>
      <w:r w:rsidR="00BE6752">
        <w:rPr>
          <w:vertAlign w:val="superscript"/>
        </w:rPr>
        <w:tab/>
      </w:r>
      <w:r w:rsidR="00E25E13">
        <w:t>Vocab stories continue</w:t>
      </w:r>
      <w:r w:rsidR="00BE6752">
        <w:t xml:space="preserve">                   </w:t>
      </w:r>
    </w:p>
    <w:p w:rsidR="002C586B" w:rsidRDefault="006F6D16" w:rsidP="00683837">
      <w:r>
        <w:t>Fri.</w:t>
      </w:r>
      <w:r>
        <w:tab/>
        <w:t xml:space="preserve">Oct. </w:t>
      </w:r>
      <w:r w:rsidR="00E25E13">
        <w:t>11</w:t>
      </w:r>
      <w:r w:rsidRPr="006F6D16">
        <w:rPr>
          <w:vertAlign w:val="superscript"/>
        </w:rPr>
        <w:t>th</w:t>
      </w:r>
      <w:r>
        <w:t xml:space="preserve"> </w:t>
      </w:r>
      <w:r>
        <w:tab/>
      </w:r>
      <w:r w:rsidR="00E25E13">
        <w:rPr>
          <w:b/>
        </w:rPr>
        <w:t>Analogy work</w:t>
      </w:r>
    </w:p>
    <w:p w:rsidR="006251BC" w:rsidRDefault="006251BC" w:rsidP="00683837"/>
    <w:p w:rsidR="00C907AA" w:rsidRPr="00A05581" w:rsidRDefault="006F6D16" w:rsidP="00683837">
      <w:pPr>
        <w:rPr>
          <w:b/>
        </w:rPr>
      </w:pPr>
      <w:r>
        <w:t>Tues</w:t>
      </w:r>
      <w:r w:rsidR="00E25E13">
        <w:t>.</w:t>
      </w:r>
      <w:r w:rsidR="00E25E13">
        <w:tab/>
        <w:t>Oct. 15</w:t>
      </w:r>
      <w:r w:rsidR="00372EEF" w:rsidRPr="00372EEF">
        <w:rPr>
          <w:vertAlign w:val="superscript"/>
        </w:rPr>
        <w:t>th</w:t>
      </w:r>
      <w:r w:rsidR="00A05581">
        <w:tab/>
      </w:r>
      <w:r w:rsidR="00A83193">
        <w:rPr>
          <w:b/>
        </w:rPr>
        <w:t>Analogy work</w:t>
      </w:r>
      <w:r w:rsidR="00982709">
        <w:t>—</w:t>
      </w:r>
      <w:r w:rsidR="00031ACC">
        <w:t>research topics</w:t>
      </w:r>
      <w:r w:rsidR="00DF1AFD">
        <w:t xml:space="preserve"> discussion</w:t>
      </w:r>
    </w:p>
    <w:p w:rsidR="00C907AA" w:rsidRPr="00B40A84" w:rsidRDefault="006F6D16" w:rsidP="00683837">
      <w:pPr>
        <w:rPr>
          <w:b/>
        </w:rPr>
      </w:pPr>
      <w:r>
        <w:t>Wed.</w:t>
      </w:r>
      <w:r w:rsidR="00A040D5">
        <w:tab/>
        <w:t xml:space="preserve">Oct. </w:t>
      </w:r>
      <w:r w:rsidR="00E25E13">
        <w:t>16</w:t>
      </w:r>
      <w:r w:rsidR="00E318B0" w:rsidRPr="00E318B0">
        <w:rPr>
          <w:vertAlign w:val="superscript"/>
        </w:rPr>
        <w:t>th</w:t>
      </w:r>
      <w:r w:rsidR="00E318B0">
        <w:t xml:space="preserve"> </w:t>
      </w:r>
      <w:r w:rsidR="00D97D00">
        <w:tab/>
      </w:r>
      <w:r w:rsidR="00455737">
        <w:t>Tes</w:t>
      </w:r>
      <w:r w:rsidR="00E25E13">
        <w:t>ting Day</w:t>
      </w:r>
    </w:p>
    <w:p w:rsidR="002A036D" w:rsidRDefault="006F6D16" w:rsidP="00683837">
      <w:r>
        <w:t>Thurs.</w:t>
      </w:r>
      <w:r w:rsidR="00E318B0">
        <w:tab/>
        <w:t xml:space="preserve"> Oct. </w:t>
      </w:r>
      <w:r w:rsidR="00E25E13">
        <w:t>17</w:t>
      </w:r>
      <w:r w:rsidR="00E25E13" w:rsidRPr="00E25E13">
        <w:rPr>
          <w:vertAlign w:val="superscript"/>
        </w:rPr>
        <w:t>th</w:t>
      </w:r>
      <w:r w:rsidR="0048722A">
        <w:t xml:space="preserve"> </w:t>
      </w:r>
      <w:r w:rsidR="00FA60D3">
        <w:rPr>
          <w:b/>
        </w:rPr>
        <w:tab/>
      </w:r>
      <w:r w:rsidR="00A83193">
        <w:rPr>
          <w:b/>
        </w:rPr>
        <w:t>***Research paper idea</w:t>
      </w:r>
      <w:r w:rsidR="00FA60D3" w:rsidRPr="00A83193">
        <w:rPr>
          <w:b/>
        </w:rPr>
        <w:t xml:space="preserve"> due</w:t>
      </w:r>
      <w:r w:rsidR="00A83193">
        <w:t>!   1</w:t>
      </w:r>
      <w:r w:rsidR="00154E83">
        <w:t>0</w:t>
      </w:r>
      <w:r w:rsidR="00A83193">
        <w:t xml:space="preserve"> pts.</w:t>
      </w:r>
      <w:r w:rsidR="002A036D">
        <w:t>—Talk about division and classification</w:t>
      </w:r>
    </w:p>
    <w:p w:rsidR="00C907AA" w:rsidRPr="002A036D" w:rsidRDefault="006F6D16" w:rsidP="00683837">
      <w:pPr>
        <w:rPr>
          <w:b/>
        </w:rPr>
      </w:pPr>
      <w:r w:rsidRPr="00982709">
        <w:t>Fri.</w:t>
      </w:r>
      <w:r w:rsidRPr="00982709">
        <w:tab/>
        <w:t xml:space="preserve">Oct. </w:t>
      </w:r>
      <w:r w:rsidR="00E25E13">
        <w:t>18</w:t>
      </w:r>
      <w:r w:rsidR="0048722A" w:rsidRPr="0048722A">
        <w:rPr>
          <w:vertAlign w:val="superscript"/>
        </w:rPr>
        <w:t>th</w:t>
      </w:r>
      <w:r w:rsidR="0048722A">
        <w:t xml:space="preserve"> </w:t>
      </w:r>
      <w:r w:rsidR="00E318B0">
        <w:t xml:space="preserve"> </w:t>
      </w:r>
      <w:r w:rsidR="006251BC" w:rsidRPr="00982709">
        <w:t xml:space="preserve"> </w:t>
      </w:r>
      <w:r w:rsidRPr="00982709">
        <w:t xml:space="preserve"> </w:t>
      </w:r>
      <w:r w:rsidR="00C907AA" w:rsidRPr="00982709">
        <w:tab/>
      </w:r>
      <w:r w:rsidR="00A83193">
        <w:t>Work on Vocab stories</w:t>
      </w:r>
      <w:r w:rsidR="005A2E4D">
        <w:t>—</w:t>
      </w:r>
      <w:r w:rsidR="00DF1AFD">
        <w:t>Cliché----</w:t>
      </w:r>
      <w:r w:rsidR="00DF1AFD" w:rsidRPr="00DF1AFD">
        <w:rPr>
          <w:b/>
        </w:rPr>
        <w:t>vocab stories</w:t>
      </w:r>
      <w:r w:rsidR="00DF1AFD">
        <w:t xml:space="preserve"> </w:t>
      </w:r>
      <w:r w:rsidR="00DF1AFD">
        <w:rPr>
          <w:b/>
        </w:rPr>
        <w:t>due********</w:t>
      </w:r>
    </w:p>
    <w:p w:rsidR="002A036D" w:rsidRPr="00982709" w:rsidRDefault="002A036D" w:rsidP="00683837"/>
    <w:p w:rsidR="001F58E4" w:rsidRDefault="001F58E4" w:rsidP="00683837"/>
    <w:p w:rsidR="00372EEF" w:rsidRPr="005826E3" w:rsidRDefault="006F6D16" w:rsidP="00683837">
      <w:r>
        <w:t>Tues.</w:t>
      </w:r>
      <w:r w:rsidR="00455737">
        <w:tab/>
        <w:t>Oct. 22</w:t>
      </w:r>
      <w:r w:rsidR="00455737" w:rsidRPr="00455737">
        <w:rPr>
          <w:vertAlign w:val="superscript"/>
        </w:rPr>
        <w:t>nd</w:t>
      </w:r>
      <w:r w:rsidR="00455737">
        <w:t xml:space="preserve"> </w:t>
      </w:r>
      <w:r w:rsidR="007238DA">
        <w:t xml:space="preserve"> </w:t>
      </w:r>
      <w:r w:rsidR="00BF5A86">
        <w:t xml:space="preserve"> </w:t>
      </w:r>
      <w:r w:rsidR="00372EEF">
        <w:tab/>
      </w:r>
      <w:r w:rsidR="00FF7E9B" w:rsidRPr="00031ACC">
        <w:t xml:space="preserve"> </w:t>
      </w:r>
      <w:r w:rsidR="001C2D11">
        <w:t>Work on Analogies</w:t>
      </w:r>
    </w:p>
    <w:p w:rsidR="00372EEF" w:rsidRPr="005A2E4D" w:rsidRDefault="00455737" w:rsidP="00FA60D3">
      <w:r>
        <w:rPr>
          <w:b/>
        </w:rPr>
        <w:t>Wed.</w:t>
      </w:r>
      <w:r>
        <w:rPr>
          <w:b/>
        </w:rPr>
        <w:tab/>
        <w:t>Oct. 23</w:t>
      </w:r>
      <w:r w:rsidR="006251BC">
        <w:rPr>
          <w:b/>
          <w:vertAlign w:val="superscript"/>
        </w:rPr>
        <w:t>th</w:t>
      </w:r>
      <w:r w:rsidR="00BF5A86">
        <w:rPr>
          <w:b/>
        </w:rPr>
        <w:t xml:space="preserve"> </w:t>
      </w:r>
      <w:r w:rsidR="005826E3">
        <w:rPr>
          <w:b/>
        </w:rPr>
        <w:tab/>
      </w:r>
      <w:r w:rsidR="001C2D11">
        <w:t xml:space="preserve">Analogy rough drafts </w:t>
      </w:r>
      <w:proofErr w:type="gramStart"/>
      <w:r w:rsidR="001C2D11">
        <w:t>due</w:t>
      </w:r>
      <w:r w:rsidR="00A83193">
        <w:rPr>
          <w:b/>
        </w:rPr>
        <w:t xml:space="preserve">  </w:t>
      </w:r>
      <w:r w:rsidR="001C2D11" w:rsidRPr="001C2D11">
        <w:t>Does</w:t>
      </w:r>
      <w:proofErr w:type="gramEnd"/>
      <w:r w:rsidR="001C2D11" w:rsidRPr="001C2D11">
        <w:t xml:space="preserve"> the analogy work</w:t>
      </w:r>
      <w:r w:rsidR="001C2D11">
        <w:rPr>
          <w:b/>
        </w:rPr>
        <w:t>?</w:t>
      </w:r>
      <w:r w:rsidR="00A83193">
        <w:rPr>
          <w:b/>
        </w:rPr>
        <w:t xml:space="preserve"> </w:t>
      </w:r>
      <w:proofErr w:type="gramStart"/>
      <w:r w:rsidR="002A036D">
        <w:rPr>
          <w:b/>
        </w:rPr>
        <w:t>--</w:t>
      </w:r>
      <w:r w:rsidR="00A83193">
        <w:rPr>
          <w:b/>
        </w:rPr>
        <w:t xml:space="preserve">  </w:t>
      </w:r>
      <w:r w:rsidR="005A2E4D" w:rsidRPr="005A2E4D">
        <w:t>Division</w:t>
      </w:r>
      <w:proofErr w:type="gramEnd"/>
      <w:r w:rsidR="005A2E4D" w:rsidRPr="005A2E4D">
        <w:t xml:space="preserve"> and Class</w:t>
      </w:r>
      <w:r w:rsidR="002A036D">
        <w:t>ification prewrite</w:t>
      </w:r>
      <w:r w:rsidR="0089390A">
        <w:t xml:space="preserve"> again…handout</w:t>
      </w:r>
    </w:p>
    <w:p w:rsidR="00FF7E9B" w:rsidRDefault="00650715" w:rsidP="00683837">
      <w:r>
        <w:t>Thurs</w:t>
      </w:r>
      <w:r w:rsidR="00455737">
        <w:t>.</w:t>
      </w:r>
      <w:r w:rsidR="00455737">
        <w:tab/>
        <w:t>Oct. 24</w:t>
      </w:r>
      <w:r w:rsidR="006251BC" w:rsidRPr="006251BC">
        <w:rPr>
          <w:vertAlign w:val="superscript"/>
        </w:rPr>
        <w:t>th</w:t>
      </w:r>
      <w:r w:rsidR="006251BC">
        <w:t xml:space="preserve"> </w:t>
      </w:r>
      <w:r w:rsidR="00BF5A86">
        <w:t xml:space="preserve"> </w:t>
      </w:r>
      <w:r w:rsidR="00D97D00">
        <w:tab/>
      </w:r>
      <w:r w:rsidR="00D97D00" w:rsidRPr="00D97D00">
        <w:rPr>
          <w:b/>
        </w:rPr>
        <w:t>7</w:t>
      </w:r>
      <w:r w:rsidR="00D97D00" w:rsidRPr="00D97D00">
        <w:rPr>
          <w:b/>
          <w:vertAlign w:val="superscript"/>
        </w:rPr>
        <w:t>th</w:t>
      </w:r>
      <w:r w:rsidR="00D97D00" w:rsidRPr="00D97D00">
        <w:rPr>
          <w:b/>
        </w:rPr>
        <w:t xml:space="preserve"> and 8</w:t>
      </w:r>
      <w:r w:rsidR="00D97D00" w:rsidRPr="00D97D00">
        <w:rPr>
          <w:b/>
          <w:vertAlign w:val="superscript"/>
        </w:rPr>
        <w:t>th</w:t>
      </w:r>
      <w:r w:rsidR="00D97D00" w:rsidRPr="00D97D00">
        <w:rPr>
          <w:b/>
        </w:rPr>
        <w:t xml:space="preserve"> grade </w:t>
      </w:r>
      <w:r w:rsidR="00D97D00">
        <w:rPr>
          <w:b/>
        </w:rPr>
        <w:t xml:space="preserve">visit </w:t>
      </w:r>
      <w:r w:rsidR="00D97D00" w:rsidRPr="00D97D00">
        <w:rPr>
          <w:b/>
        </w:rPr>
        <w:t>day</w:t>
      </w:r>
    </w:p>
    <w:p w:rsidR="00FA60D3" w:rsidRDefault="00650715" w:rsidP="00683837">
      <w:r>
        <w:t xml:space="preserve">Fri.  </w:t>
      </w:r>
      <w:r>
        <w:tab/>
        <w:t xml:space="preserve"> </w:t>
      </w:r>
      <w:r w:rsidR="00455737">
        <w:t>Oct. 25</w:t>
      </w:r>
      <w:r w:rsidRPr="00650715">
        <w:rPr>
          <w:vertAlign w:val="superscript"/>
        </w:rPr>
        <w:t>th</w:t>
      </w:r>
      <w:r>
        <w:t xml:space="preserve">   </w:t>
      </w:r>
      <w:r>
        <w:tab/>
      </w:r>
      <w:r w:rsidR="001C2D11">
        <w:rPr>
          <w:b/>
        </w:rPr>
        <w:t>Analogy final</w:t>
      </w:r>
      <w:r w:rsidR="002A036D">
        <w:rPr>
          <w:b/>
        </w:rPr>
        <w:t xml:space="preserve"> drafts due</w:t>
      </w:r>
      <w:r w:rsidR="00F86E2E">
        <w:rPr>
          <w:b/>
        </w:rPr>
        <w:t>—</w:t>
      </w:r>
      <w:r w:rsidR="00F86E2E">
        <w:t>more writing</w:t>
      </w:r>
      <w:r w:rsidR="00AE13CB">
        <w:t>—</w:t>
      </w:r>
      <w:r w:rsidR="001C2D11">
        <w:t>—cliché’s—division and classification prompts</w:t>
      </w:r>
    </w:p>
    <w:p w:rsidR="00B2201E" w:rsidRPr="00F86E2E" w:rsidRDefault="00B2201E" w:rsidP="00683837"/>
    <w:p w:rsidR="00FA60D3" w:rsidRDefault="00455737" w:rsidP="00683837">
      <w:pPr>
        <w:rPr>
          <w:b/>
        </w:rPr>
      </w:pPr>
      <w:r>
        <w:rPr>
          <w:b/>
        </w:rPr>
        <w:t xml:space="preserve">Tues. </w:t>
      </w:r>
      <w:r>
        <w:rPr>
          <w:b/>
        </w:rPr>
        <w:tab/>
        <w:t>Oct. 29</w:t>
      </w:r>
      <w:r w:rsidR="007238DA" w:rsidRPr="007238DA">
        <w:rPr>
          <w:b/>
          <w:vertAlign w:val="superscript"/>
        </w:rPr>
        <w:t>th</w:t>
      </w:r>
      <w:r w:rsidR="007238DA">
        <w:rPr>
          <w:b/>
        </w:rPr>
        <w:t xml:space="preserve"> </w:t>
      </w:r>
      <w:r w:rsidR="00014AF1">
        <w:rPr>
          <w:b/>
        </w:rPr>
        <w:t xml:space="preserve"> </w:t>
      </w:r>
      <w:r w:rsidR="00E32D6B">
        <w:rPr>
          <w:b/>
        </w:rPr>
        <w:t xml:space="preserve"> </w:t>
      </w:r>
      <w:r w:rsidR="00650715">
        <w:rPr>
          <w:b/>
        </w:rPr>
        <w:t xml:space="preserve"> </w:t>
      </w:r>
      <w:r w:rsidR="00650715">
        <w:rPr>
          <w:b/>
        </w:rPr>
        <w:tab/>
      </w:r>
      <w:r w:rsidR="001C2D11">
        <w:t>Division and classification</w:t>
      </w:r>
      <w:r w:rsidR="00B56D64" w:rsidRPr="006B2517">
        <w:t xml:space="preserve"> </w:t>
      </w:r>
      <w:r w:rsidR="00B56D64" w:rsidRPr="008B7283">
        <w:rPr>
          <w:b/>
        </w:rPr>
        <w:t>rough drafts</w:t>
      </w:r>
      <w:r w:rsidR="008B7283" w:rsidRPr="008B7283">
        <w:rPr>
          <w:b/>
        </w:rPr>
        <w:t xml:space="preserve"> due</w:t>
      </w:r>
      <w:r w:rsidR="0089390A">
        <w:t>---</w:t>
      </w:r>
      <w:r w:rsidR="001C2D11">
        <w:t xml:space="preserve"> work</w:t>
      </w:r>
      <w:r w:rsidR="006B2517">
        <w:t xml:space="preserve"> </w:t>
      </w:r>
      <w:r w:rsidR="000D420A">
        <w:rPr>
          <w:b/>
        </w:rPr>
        <w:t xml:space="preserve">  </w:t>
      </w:r>
    </w:p>
    <w:p w:rsidR="0097759A" w:rsidRDefault="00455737" w:rsidP="00683837">
      <w:pPr>
        <w:rPr>
          <w:b/>
        </w:rPr>
      </w:pPr>
      <w:r>
        <w:rPr>
          <w:b/>
        </w:rPr>
        <w:t>Wed.</w:t>
      </w:r>
      <w:r>
        <w:rPr>
          <w:b/>
        </w:rPr>
        <w:tab/>
        <w:t>Oct. 30</w:t>
      </w:r>
      <w:r>
        <w:rPr>
          <w:b/>
          <w:vertAlign w:val="superscript"/>
        </w:rPr>
        <w:t xml:space="preserve">th </w:t>
      </w:r>
      <w:r w:rsidR="00650715">
        <w:rPr>
          <w:b/>
        </w:rPr>
        <w:tab/>
      </w:r>
      <w:r w:rsidR="00154E83">
        <w:rPr>
          <w:b/>
        </w:rPr>
        <w:t>***</w:t>
      </w:r>
      <w:r w:rsidR="00F86E2E">
        <w:rPr>
          <w:b/>
        </w:rPr>
        <w:t>Research Paper—Thesis due—main idea</w:t>
      </w:r>
      <w:r w:rsidR="00A83193">
        <w:rPr>
          <w:b/>
        </w:rPr>
        <w:t>—</w:t>
      </w:r>
      <w:r w:rsidR="001C2D11">
        <w:rPr>
          <w:b/>
        </w:rPr>
        <w:t>two sources 20</w:t>
      </w:r>
      <w:r w:rsidR="00A83193">
        <w:rPr>
          <w:b/>
        </w:rPr>
        <w:t xml:space="preserve"> pts.</w:t>
      </w:r>
    </w:p>
    <w:p w:rsidR="0097759A" w:rsidRDefault="00455737" w:rsidP="00683837">
      <w:pPr>
        <w:rPr>
          <w:b/>
        </w:rPr>
      </w:pPr>
      <w:r>
        <w:rPr>
          <w:b/>
        </w:rPr>
        <w:t xml:space="preserve">Thurs. </w:t>
      </w:r>
      <w:r>
        <w:rPr>
          <w:b/>
        </w:rPr>
        <w:tab/>
        <w:t>Oct. 31</w:t>
      </w:r>
      <w:r w:rsidRPr="00455737">
        <w:rPr>
          <w:b/>
          <w:vertAlign w:val="superscript"/>
        </w:rPr>
        <w:t>st</w:t>
      </w:r>
      <w:r>
        <w:rPr>
          <w:b/>
        </w:rPr>
        <w:t xml:space="preserve"> </w:t>
      </w:r>
      <w:r w:rsidR="00A05581">
        <w:rPr>
          <w:b/>
        </w:rPr>
        <w:tab/>
      </w:r>
      <w:r w:rsidR="001C2D11">
        <w:t>Divisio</w:t>
      </w:r>
      <w:r w:rsidR="00773E17">
        <w:t>n and Classification Rough Draft</w:t>
      </w:r>
      <w:r w:rsidR="001C2D11">
        <w:t xml:space="preserve"> due</w:t>
      </w:r>
      <w:r w:rsidR="006B2517">
        <w:t>—</w:t>
      </w:r>
    </w:p>
    <w:p w:rsidR="0097759A" w:rsidRDefault="006251BC" w:rsidP="00683837">
      <w:pPr>
        <w:rPr>
          <w:b/>
        </w:rPr>
      </w:pPr>
      <w:r>
        <w:rPr>
          <w:b/>
        </w:rPr>
        <w:lastRenderedPageBreak/>
        <w:t>Fri</w:t>
      </w:r>
      <w:proofErr w:type="gramStart"/>
      <w:r>
        <w:rPr>
          <w:b/>
        </w:rPr>
        <w:t>..</w:t>
      </w:r>
      <w:proofErr w:type="gramEnd"/>
      <w:r w:rsidR="00014AF1">
        <w:rPr>
          <w:b/>
        </w:rPr>
        <w:tab/>
      </w:r>
      <w:r w:rsidR="00455737">
        <w:rPr>
          <w:b/>
        </w:rPr>
        <w:t xml:space="preserve"> Nov. 1</w:t>
      </w:r>
      <w:r w:rsidR="00455737" w:rsidRPr="00455737">
        <w:rPr>
          <w:b/>
          <w:vertAlign w:val="superscript"/>
        </w:rPr>
        <w:t>st</w:t>
      </w:r>
      <w:r w:rsidR="00455737">
        <w:rPr>
          <w:b/>
        </w:rPr>
        <w:t xml:space="preserve"> </w:t>
      </w:r>
      <w:r w:rsidR="00A05581">
        <w:rPr>
          <w:b/>
        </w:rPr>
        <w:tab/>
      </w:r>
      <w:r w:rsidR="00A040D5">
        <w:rPr>
          <w:b/>
        </w:rPr>
        <w:t>Creative Day</w:t>
      </w:r>
      <w:r w:rsidR="005A2E4D">
        <w:rPr>
          <w:b/>
        </w:rPr>
        <w:t>—</w:t>
      </w:r>
      <w:proofErr w:type="spellStart"/>
      <w:r w:rsidR="005A2E4D">
        <w:rPr>
          <w:b/>
        </w:rPr>
        <w:t>cliches</w:t>
      </w:r>
      <w:proofErr w:type="spellEnd"/>
      <w:r w:rsidR="005A2E4D">
        <w:rPr>
          <w:b/>
        </w:rPr>
        <w:t xml:space="preserve"> –poetry?</w:t>
      </w:r>
    </w:p>
    <w:p w:rsidR="006251BC" w:rsidRDefault="006251BC" w:rsidP="00683837">
      <w:pPr>
        <w:rPr>
          <w:b/>
        </w:rPr>
      </w:pPr>
    </w:p>
    <w:p w:rsidR="00773E17" w:rsidRDefault="006251BC" w:rsidP="00683837">
      <w:pPr>
        <w:rPr>
          <w:b/>
        </w:rPr>
      </w:pPr>
      <w:r>
        <w:rPr>
          <w:b/>
        </w:rPr>
        <w:t>Tues</w:t>
      </w:r>
      <w:r w:rsidR="0097759A">
        <w:rPr>
          <w:b/>
        </w:rPr>
        <w:t xml:space="preserve">. </w:t>
      </w:r>
      <w:r w:rsidR="00BE6752">
        <w:rPr>
          <w:b/>
        </w:rPr>
        <w:tab/>
        <w:t>Nov.</w:t>
      </w:r>
      <w:r w:rsidR="00455737">
        <w:rPr>
          <w:b/>
        </w:rPr>
        <w:t xml:space="preserve"> 5</w:t>
      </w:r>
      <w:r w:rsidR="00E32D6B" w:rsidRPr="00E32D6B">
        <w:rPr>
          <w:b/>
          <w:vertAlign w:val="superscript"/>
        </w:rPr>
        <w:t>th</w:t>
      </w:r>
      <w:r w:rsidR="00E32D6B">
        <w:rPr>
          <w:b/>
        </w:rPr>
        <w:t xml:space="preserve"> </w:t>
      </w:r>
      <w:r w:rsidR="005A2E4D">
        <w:rPr>
          <w:b/>
        </w:rPr>
        <w:tab/>
      </w:r>
      <w:r w:rsidR="00773E17">
        <w:rPr>
          <w:b/>
        </w:rPr>
        <w:t>**Final Draft Division and Classification</w:t>
      </w:r>
    </w:p>
    <w:p w:rsidR="0097759A" w:rsidRPr="00A040D5" w:rsidRDefault="00B56D64" w:rsidP="008B7283">
      <w:pPr>
        <w:ind w:left="2160"/>
      </w:pPr>
      <w:r>
        <w:rPr>
          <w:b/>
        </w:rPr>
        <w:t>………</w:t>
      </w:r>
      <w:r w:rsidR="0097759A" w:rsidRPr="00A040D5">
        <w:t>Research</w:t>
      </w:r>
      <w:r w:rsidR="005A2E4D">
        <w:t>…</w:t>
      </w:r>
      <w:r w:rsidR="00BC1C16">
        <w:t>talk about outlines….SAMPLE</w:t>
      </w:r>
      <w:r w:rsidR="00D8317A">
        <w:t xml:space="preserve"> RESEARCH ARTICLES</w:t>
      </w:r>
      <w:r w:rsidR="008B7283">
        <w:t>---Cause and effect prewrite, prompts</w:t>
      </w:r>
    </w:p>
    <w:p w:rsidR="0097759A" w:rsidRDefault="006251BC" w:rsidP="00683837">
      <w:pPr>
        <w:rPr>
          <w:b/>
        </w:rPr>
      </w:pPr>
      <w:r>
        <w:rPr>
          <w:b/>
        </w:rPr>
        <w:t>Wed</w:t>
      </w:r>
      <w:r w:rsidR="0097759A">
        <w:rPr>
          <w:b/>
        </w:rPr>
        <w:t xml:space="preserve">. </w:t>
      </w:r>
      <w:r w:rsidR="00455737">
        <w:rPr>
          <w:b/>
        </w:rPr>
        <w:tab/>
        <w:t>Nov. 6</w:t>
      </w:r>
      <w:r w:rsidR="00650715" w:rsidRPr="00650715">
        <w:rPr>
          <w:b/>
          <w:vertAlign w:val="superscript"/>
        </w:rPr>
        <w:t>th</w:t>
      </w:r>
      <w:r w:rsidR="00650715">
        <w:rPr>
          <w:b/>
        </w:rPr>
        <w:t xml:space="preserve"> </w:t>
      </w:r>
      <w:r w:rsidR="0097759A">
        <w:rPr>
          <w:b/>
        </w:rPr>
        <w:tab/>
      </w:r>
      <w:r w:rsidR="00BC1C16">
        <w:t>Research….</w:t>
      </w:r>
      <w:r w:rsidR="00D8317A" w:rsidRPr="00D8317A">
        <w:rPr>
          <w:b/>
        </w:rPr>
        <w:t>Information literacy review</w:t>
      </w:r>
      <w:r w:rsidR="00D8317A">
        <w:t>---what are good sources worksheet</w:t>
      </w:r>
    </w:p>
    <w:p w:rsidR="00C76C33" w:rsidRDefault="006251BC" w:rsidP="00683837">
      <w:pPr>
        <w:rPr>
          <w:b/>
        </w:rPr>
      </w:pPr>
      <w:r>
        <w:rPr>
          <w:b/>
        </w:rPr>
        <w:t>Thurs</w:t>
      </w:r>
      <w:r w:rsidR="00650715">
        <w:rPr>
          <w:b/>
        </w:rPr>
        <w:t xml:space="preserve">. </w:t>
      </w:r>
      <w:r w:rsidR="00F831D2">
        <w:rPr>
          <w:b/>
        </w:rPr>
        <w:tab/>
      </w:r>
      <w:r w:rsidR="00455737">
        <w:rPr>
          <w:b/>
        </w:rPr>
        <w:t>Nov. 7</w:t>
      </w:r>
      <w:r w:rsidR="00650715" w:rsidRPr="00650715">
        <w:rPr>
          <w:b/>
          <w:vertAlign w:val="superscript"/>
        </w:rPr>
        <w:t>th</w:t>
      </w:r>
      <w:r w:rsidR="00650715">
        <w:rPr>
          <w:b/>
        </w:rPr>
        <w:t xml:space="preserve"> </w:t>
      </w:r>
      <w:r w:rsidR="00650715">
        <w:rPr>
          <w:b/>
        </w:rPr>
        <w:tab/>
      </w:r>
      <w:r w:rsidR="00F86E2E">
        <w:rPr>
          <w:b/>
        </w:rPr>
        <w:t>Outline for research paper due</w:t>
      </w:r>
      <w:r w:rsidR="005A2E4D">
        <w:rPr>
          <w:b/>
        </w:rPr>
        <w:t xml:space="preserve"> or 4 sources due </w:t>
      </w:r>
      <w:r w:rsidR="001C2D11">
        <w:rPr>
          <w:b/>
        </w:rPr>
        <w:t>–20 pts.</w:t>
      </w:r>
    </w:p>
    <w:p w:rsidR="006251BC" w:rsidRPr="008B7283" w:rsidRDefault="006251BC" w:rsidP="00207745">
      <w:pPr>
        <w:spacing w:after="0"/>
        <w:rPr>
          <w:b/>
        </w:rPr>
      </w:pPr>
      <w:r>
        <w:rPr>
          <w:b/>
        </w:rPr>
        <w:t>Fri.</w:t>
      </w:r>
      <w:r>
        <w:rPr>
          <w:b/>
        </w:rPr>
        <w:tab/>
        <w:t xml:space="preserve">Nov. </w:t>
      </w:r>
      <w:r w:rsidR="00455737">
        <w:rPr>
          <w:b/>
        </w:rPr>
        <w:t>8</w:t>
      </w:r>
      <w:r w:rsidRPr="006251BC">
        <w:rPr>
          <w:b/>
          <w:vertAlign w:val="superscript"/>
        </w:rPr>
        <w:t>th</w:t>
      </w:r>
      <w:r>
        <w:rPr>
          <w:b/>
        </w:rPr>
        <w:t xml:space="preserve"> </w:t>
      </w:r>
      <w:r w:rsidR="00E32D6B">
        <w:rPr>
          <w:b/>
        </w:rPr>
        <w:tab/>
      </w:r>
      <w:r w:rsidR="008B7283">
        <w:t xml:space="preserve">Are you lost—final </w:t>
      </w:r>
      <w:proofErr w:type="gramStart"/>
      <w:r w:rsidR="008B7283">
        <w:t>viewing</w:t>
      </w:r>
      <w:r w:rsidR="00BC1C16">
        <w:t xml:space="preserve">  Cause</w:t>
      </w:r>
      <w:proofErr w:type="gramEnd"/>
      <w:r w:rsidR="00BC1C16">
        <w:t xml:space="preserve"> and effect rough </w:t>
      </w:r>
      <w:r w:rsidR="00BC1C16" w:rsidRPr="008B7283">
        <w:rPr>
          <w:b/>
        </w:rPr>
        <w:t>drafts</w:t>
      </w:r>
      <w:r w:rsidR="00A83193" w:rsidRPr="008B7283">
        <w:rPr>
          <w:b/>
        </w:rPr>
        <w:t xml:space="preserve"> due</w:t>
      </w:r>
    </w:p>
    <w:p w:rsidR="00207745" w:rsidRDefault="00207745" w:rsidP="00207745">
      <w:pPr>
        <w:spacing w:after="0"/>
      </w:pPr>
      <w:r>
        <w:tab/>
      </w:r>
      <w:r>
        <w:tab/>
      </w:r>
      <w:r w:rsidR="006B2517">
        <w:tab/>
      </w:r>
    </w:p>
    <w:p w:rsidR="00207745" w:rsidRDefault="00207745" w:rsidP="00207745">
      <w:pPr>
        <w:spacing w:after="0"/>
        <w:rPr>
          <w:b/>
        </w:rPr>
      </w:pPr>
    </w:p>
    <w:p w:rsidR="006251BC" w:rsidRDefault="006251BC" w:rsidP="00683837">
      <w:pPr>
        <w:rPr>
          <w:b/>
        </w:rPr>
      </w:pPr>
    </w:p>
    <w:p w:rsidR="006737AD" w:rsidRDefault="00650715" w:rsidP="00683837">
      <w:pPr>
        <w:rPr>
          <w:b/>
        </w:rPr>
      </w:pPr>
      <w:r>
        <w:rPr>
          <w:b/>
        </w:rPr>
        <w:t xml:space="preserve">Tues. </w:t>
      </w:r>
      <w:r w:rsidR="00F831D2">
        <w:rPr>
          <w:b/>
        </w:rPr>
        <w:tab/>
      </w:r>
      <w:r w:rsidR="006251BC">
        <w:rPr>
          <w:b/>
        </w:rPr>
        <w:t>Nov. 1</w:t>
      </w:r>
      <w:r w:rsidR="00455737">
        <w:rPr>
          <w:b/>
        </w:rPr>
        <w:t>2</w:t>
      </w:r>
      <w:r w:rsidRPr="00650715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</w:r>
      <w:r w:rsidR="008B7283" w:rsidRPr="008B7283">
        <w:rPr>
          <w:b/>
        </w:rPr>
        <w:t>Are you lost response due</w:t>
      </w:r>
      <w:r w:rsidR="00BC1C16">
        <w:t>….research</w:t>
      </w:r>
    </w:p>
    <w:p w:rsidR="006737AD" w:rsidRDefault="00455737" w:rsidP="00773E17">
      <w:pPr>
        <w:rPr>
          <w:b/>
        </w:rPr>
      </w:pPr>
      <w:r>
        <w:rPr>
          <w:b/>
        </w:rPr>
        <w:t>Wed. Nov. 13</w:t>
      </w:r>
      <w:r w:rsidR="00773E17" w:rsidRPr="00773E17">
        <w:rPr>
          <w:b/>
          <w:vertAlign w:val="superscript"/>
        </w:rPr>
        <w:t>th</w:t>
      </w:r>
      <w:r w:rsidR="00773E17">
        <w:rPr>
          <w:b/>
        </w:rPr>
        <w:t xml:space="preserve"> </w:t>
      </w:r>
      <w:r w:rsidR="00650715">
        <w:rPr>
          <w:b/>
        </w:rPr>
        <w:t xml:space="preserve"> </w:t>
      </w:r>
      <w:r w:rsidR="00650715">
        <w:rPr>
          <w:b/>
        </w:rPr>
        <w:tab/>
      </w:r>
      <w:r w:rsidR="006737AD" w:rsidRPr="005652D8">
        <w:t>Begin evaluation essay</w:t>
      </w:r>
      <w:r w:rsidR="00207745" w:rsidRPr="005652D8">
        <w:t xml:space="preserve"> discussion</w:t>
      </w:r>
      <w:r w:rsidR="00D8317A">
        <w:t xml:space="preserve">—Review </w:t>
      </w:r>
      <w:r w:rsidR="006C7585">
        <w:t xml:space="preserve">information literacy </w:t>
      </w:r>
      <w:r w:rsidR="00D8317A">
        <w:t>discussion</w:t>
      </w:r>
      <w:r w:rsidR="006737AD" w:rsidRPr="005652D8">
        <w:t>…</w:t>
      </w:r>
      <w:r w:rsidR="00D8317A">
        <w:tab/>
      </w:r>
      <w:r w:rsidR="00D8317A">
        <w:tab/>
      </w:r>
      <w:r w:rsidR="008B7283">
        <w:tab/>
      </w:r>
      <w:r w:rsidR="006737AD" w:rsidRPr="005652D8">
        <w:t xml:space="preserve">movie or </w:t>
      </w:r>
      <w:r w:rsidR="006737AD" w:rsidRPr="008B7283">
        <w:rPr>
          <w:b/>
        </w:rPr>
        <w:t>book</w:t>
      </w:r>
      <w:r w:rsidR="008B7283" w:rsidRPr="008B7283">
        <w:rPr>
          <w:b/>
        </w:rPr>
        <w:t xml:space="preserve"> evaluation</w:t>
      </w:r>
      <w:r w:rsidR="00BC1C16">
        <w:t>…research</w:t>
      </w:r>
      <w:r w:rsidR="00773E17">
        <w:t>—replacement essay</w:t>
      </w:r>
      <w:r w:rsidR="00D8317A">
        <w:t>—good vs. bad sources and reviews</w:t>
      </w:r>
    </w:p>
    <w:p w:rsidR="006737AD" w:rsidRDefault="00650715" w:rsidP="00683837">
      <w:pPr>
        <w:rPr>
          <w:b/>
        </w:rPr>
      </w:pPr>
      <w:r>
        <w:rPr>
          <w:b/>
        </w:rPr>
        <w:t xml:space="preserve">Thurs. </w:t>
      </w:r>
      <w:r w:rsidR="00455737">
        <w:rPr>
          <w:b/>
        </w:rPr>
        <w:tab/>
        <w:t xml:space="preserve"> Nov. 14</w:t>
      </w:r>
      <w:r w:rsidR="00F831D2" w:rsidRPr="00F831D2">
        <w:rPr>
          <w:b/>
          <w:vertAlign w:val="superscript"/>
        </w:rPr>
        <w:t>th</w:t>
      </w:r>
      <w:r w:rsidR="00F831D2">
        <w:rPr>
          <w:b/>
        </w:rPr>
        <w:t xml:space="preserve"> </w:t>
      </w:r>
      <w:r w:rsidR="006B2517">
        <w:rPr>
          <w:b/>
        </w:rPr>
        <w:tab/>
      </w:r>
      <w:r w:rsidR="001C2D11">
        <w:t>R</w:t>
      </w:r>
      <w:r w:rsidR="005652D8">
        <w:t>esearch</w:t>
      </w:r>
      <w:r w:rsidR="00D8317A">
        <w:t>—</w:t>
      </w:r>
      <w:r w:rsidR="00D8317A" w:rsidRPr="00D8317A">
        <w:rPr>
          <w:b/>
        </w:rPr>
        <w:t>MLA Citation review, worksheet, updates</w:t>
      </w:r>
    </w:p>
    <w:p w:rsidR="006737AD" w:rsidRDefault="00455737" w:rsidP="006B2517">
      <w:pPr>
        <w:spacing w:after="0"/>
        <w:rPr>
          <w:b/>
        </w:rPr>
      </w:pPr>
      <w:r>
        <w:rPr>
          <w:b/>
        </w:rPr>
        <w:t xml:space="preserve">Fri. </w:t>
      </w:r>
      <w:r>
        <w:rPr>
          <w:b/>
        </w:rPr>
        <w:tab/>
        <w:t>Nov. 15</w:t>
      </w:r>
      <w:r w:rsidR="00E32D6B">
        <w:rPr>
          <w:b/>
          <w:vertAlign w:val="superscript"/>
        </w:rPr>
        <w:t xml:space="preserve">th </w:t>
      </w:r>
      <w:r w:rsidR="00E32D6B">
        <w:rPr>
          <w:b/>
        </w:rPr>
        <w:t xml:space="preserve"> </w:t>
      </w:r>
      <w:r w:rsidR="00F86E2E">
        <w:rPr>
          <w:b/>
        </w:rPr>
        <w:t xml:space="preserve"> </w:t>
      </w:r>
      <w:r w:rsidR="00F86E2E">
        <w:rPr>
          <w:b/>
        </w:rPr>
        <w:tab/>
        <w:t>Rough drafts due—early birds--+.05</w:t>
      </w:r>
    </w:p>
    <w:p w:rsidR="006B2517" w:rsidRPr="008B7283" w:rsidRDefault="006B2517" w:rsidP="006B251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7283">
        <w:rPr>
          <w:b/>
        </w:rPr>
        <w:t>Evaluation rough draft work</w:t>
      </w:r>
    </w:p>
    <w:p w:rsidR="006B2517" w:rsidRDefault="006B2517" w:rsidP="00683837">
      <w:pPr>
        <w:rPr>
          <w:b/>
        </w:rPr>
      </w:pPr>
    </w:p>
    <w:p w:rsidR="00E32D6B" w:rsidRDefault="00E32D6B" w:rsidP="00683837">
      <w:pPr>
        <w:rPr>
          <w:b/>
        </w:rPr>
      </w:pPr>
    </w:p>
    <w:p w:rsidR="006737AD" w:rsidRDefault="00BE6752" w:rsidP="00683837">
      <w:pPr>
        <w:rPr>
          <w:b/>
        </w:rPr>
      </w:pPr>
      <w:r>
        <w:rPr>
          <w:b/>
        </w:rPr>
        <w:t xml:space="preserve">Tues. </w:t>
      </w:r>
      <w:r>
        <w:rPr>
          <w:b/>
        </w:rPr>
        <w:tab/>
        <w:t xml:space="preserve">Nov. </w:t>
      </w:r>
      <w:r w:rsidR="00455737">
        <w:rPr>
          <w:b/>
        </w:rPr>
        <w:t>19</w:t>
      </w:r>
      <w:r w:rsidR="007238DA" w:rsidRPr="007238DA">
        <w:rPr>
          <w:b/>
          <w:vertAlign w:val="superscript"/>
        </w:rPr>
        <w:t>th</w:t>
      </w:r>
      <w:r w:rsidR="007238DA">
        <w:rPr>
          <w:b/>
        </w:rPr>
        <w:t xml:space="preserve"> </w:t>
      </w:r>
      <w:r w:rsidR="00E32D6B">
        <w:rPr>
          <w:b/>
        </w:rPr>
        <w:t xml:space="preserve"> </w:t>
      </w:r>
      <w:r w:rsidR="00F831D2">
        <w:rPr>
          <w:b/>
        </w:rPr>
        <w:tab/>
      </w:r>
      <w:r w:rsidR="001C2D11">
        <w:rPr>
          <w:b/>
        </w:rPr>
        <w:t>Thesis paper</w:t>
      </w:r>
      <w:r w:rsidR="00154E83">
        <w:rPr>
          <w:b/>
        </w:rPr>
        <w:t xml:space="preserve"> </w:t>
      </w:r>
      <w:r w:rsidR="00F86E2E">
        <w:rPr>
          <w:b/>
        </w:rPr>
        <w:t>Rough drafts due—the rest</w:t>
      </w:r>
    </w:p>
    <w:p w:rsidR="006737AD" w:rsidRPr="005652D8" w:rsidRDefault="00F831D2" w:rsidP="00683837">
      <w:r>
        <w:rPr>
          <w:b/>
        </w:rPr>
        <w:t>Wed.</w:t>
      </w:r>
      <w:r>
        <w:rPr>
          <w:b/>
        </w:rPr>
        <w:tab/>
      </w:r>
      <w:r w:rsidR="00E32D6B">
        <w:rPr>
          <w:b/>
        </w:rPr>
        <w:t xml:space="preserve"> Nov</w:t>
      </w:r>
      <w:r w:rsidR="00455737">
        <w:rPr>
          <w:b/>
        </w:rPr>
        <w:t>. 20</w:t>
      </w:r>
      <w:r w:rsidR="00455737" w:rsidRPr="00455737">
        <w:rPr>
          <w:b/>
          <w:vertAlign w:val="superscript"/>
        </w:rPr>
        <w:t>th</w:t>
      </w:r>
      <w:r w:rsidR="00455737">
        <w:rPr>
          <w:b/>
        </w:rPr>
        <w:t xml:space="preserve"> </w:t>
      </w:r>
      <w:r w:rsidR="00455737">
        <w:rPr>
          <w:b/>
        </w:rPr>
        <w:tab/>
        <w:t>Thanksgiving break</w:t>
      </w:r>
      <w:r w:rsidR="007238DA">
        <w:rPr>
          <w:b/>
        </w:rPr>
        <w:t xml:space="preserve"> </w:t>
      </w:r>
      <w:r w:rsidR="00E32D6B">
        <w:rPr>
          <w:b/>
        </w:rPr>
        <w:t xml:space="preserve"> </w:t>
      </w:r>
      <w:r w:rsidR="006B2517">
        <w:rPr>
          <w:b/>
        </w:rPr>
        <w:tab/>
      </w:r>
    </w:p>
    <w:p w:rsidR="006737AD" w:rsidRDefault="007238DA" w:rsidP="00683837">
      <w:pPr>
        <w:rPr>
          <w:b/>
        </w:rPr>
      </w:pPr>
      <w:r>
        <w:rPr>
          <w:b/>
        </w:rPr>
        <w:t xml:space="preserve">Thurs. </w:t>
      </w:r>
      <w:r>
        <w:rPr>
          <w:b/>
        </w:rPr>
        <w:tab/>
        <w:t>Nov. 22</w:t>
      </w:r>
      <w:r w:rsidRPr="007238DA">
        <w:rPr>
          <w:b/>
          <w:vertAlign w:val="superscript"/>
        </w:rPr>
        <w:t>nd</w:t>
      </w:r>
      <w:r>
        <w:rPr>
          <w:b/>
        </w:rPr>
        <w:t xml:space="preserve"> </w:t>
      </w:r>
      <w:r w:rsidR="006B2517">
        <w:rPr>
          <w:b/>
        </w:rPr>
        <w:t xml:space="preserve"> </w:t>
      </w:r>
      <w:r w:rsidR="006B2517">
        <w:rPr>
          <w:b/>
        </w:rPr>
        <w:tab/>
      </w:r>
      <w:r w:rsidR="00E32D6B">
        <w:rPr>
          <w:b/>
        </w:rPr>
        <w:t>HAPPY THANKSGIVING</w:t>
      </w:r>
      <w:r w:rsidR="00E56AB7">
        <w:rPr>
          <w:b/>
        </w:rPr>
        <w:tab/>
      </w:r>
    </w:p>
    <w:p w:rsidR="006737AD" w:rsidRDefault="006737AD" w:rsidP="00683837">
      <w:pPr>
        <w:rPr>
          <w:b/>
        </w:rPr>
      </w:pPr>
    </w:p>
    <w:p w:rsidR="00C76C33" w:rsidRDefault="00C76C33" w:rsidP="00683837">
      <w:pPr>
        <w:rPr>
          <w:b/>
        </w:rPr>
      </w:pPr>
    </w:p>
    <w:p w:rsidR="002C60C7" w:rsidRDefault="002C60C7" w:rsidP="00683837">
      <w:pPr>
        <w:rPr>
          <w:b/>
          <w:sz w:val="28"/>
          <w:szCs w:val="28"/>
        </w:rPr>
      </w:pPr>
    </w:p>
    <w:p w:rsidR="002C60C7" w:rsidRDefault="002C60C7" w:rsidP="00683837">
      <w:pPr>
        <w:rPr>
          <w:b/>
          <w:sz w:val="28"/>
          <w:szCs w:val="28"/>
        </w:rPr>
      </w:pPr>
    </w:p>
    <w:p w:rsidR="002C60C7" w:rsidRDefault="002C60C7" w:rsidP="00683837">
      <w:pPr>
        <w:rPr>
          <w:b/>
          <w:sz w:val="28"/>
          <w:szCs w:val="28"/>
        </w:rPr>
      </w:pPr>
    </w:p>
    <w:p w:rsidR="002C60C7" w:rsidRDefault="002C60C7" w:rsidP="00683837">
      <w:pPr>
        <w:rPr>
          <w:b/>
          <w:sz w:val="28"/>
          <w:szCs w:val="28"/>
        </w:rPr>
      </w:pPr>
    </w:p>
    <w:p w:rsidR="00D62852" w:rsidRPr="00D62852" w:rsidRDefault="00D62852" w:rsidP="00683837">
      <w:pPr>
        <w:rPr>
          <w:b/>
          <w:sz w:val="28"/>
          <w:szCs w:val="28"/>
        </w:rPr>
      </w:pPr>
      <w:r w:rsidRPr="00D62852">
        <w:rPr>
          <w:b/>
          <w:sz w:val="28"/>
          <w:szCs w:val="28"/>
        </w:rPr>
        <w:t>The Rest of the Story----------Semester</w:t>
      </w:r>
      <w:r w:rsidR="00237E7E">
        <w:rPr>
          <w:b/>
          <w:sz w:val="28"/>
          <w:szCs w:val="28"/>
        </w:rPr>
        <w:tab/>
      </w:r>
      <w:r w:rsidR="00237E7E">
        <w:rPr>
          <w:b/>
          <w:sz w:val="28"/>
          <w:szCs w:val="28"/>
        </w:rPr>
        <w:tab/>
      </w:r>
      <w:r w:rsidR="00237E7E">
        <w:rPr>
          <w:b/>
          <w:sz w:val="28"/>
          <w:szCs w:val="28"/>
        </w:rPr>
        <w:tab/>
        <w:t>Expository Writing-2018</w:t>
      </w:r>
    </w:p>
    <w:p w:rsidR="00D62852" w:rsidRDefault="00D62852" w:rsidP="00683837">
      <w:pPr>
        <w:rPr>
          <w:b/>
        </w:rPr>
      </w:pPr>
    </w:p>
    <w:p w:rsidR="00BA56BB" w:rsidRDefault="00455737" w:rsidP="00683837">
      <w:pPr>
        <w:rPr>
          <w:b/>
        </w:rPr>
      </w:pPr>
      <w:r>
        <w:rPr>
          <w:b/>
        </w:rPr>
        <w:lastRenderedPageBreak/>
        <w:t xml:space="preserve">Tues. </w:t>
      </w:r>
      <w:r>
        <w:rPr>
          <w:b/>
        </w:rPr>
        <w:tab/>
        <w:t>Nov. 26</w:t>
      </w:r>
      <w:r w:rsidR="00F20E3F" w:rsidRPr="00F20E3F">
        <w:rPr>
          <w:b/>
          <w:vertAlign w:val="superscript"/>
        </w:rPr>
        <w:t>th</w:t>
      </w:r>
      <w:r w:rsidR="00F20E3F">
        <w:rPr>
          <w:b/>
        </w:rPr>
        <w:t xml:space="preserve"> </w:t>
      </w:r>
      <w:r w:rsidR="005652D8">
        <w:rPr>
          <w:b/>
        </w:rPr>
        <w:tab/>
      </w:r>
      <w:r w:rsidR="00BC1C16">
        <w:rPr>
          <w:b/>
        </w:rPr>
        <w:t>Rough draft returns…</w:t>
      </w:r>
      <w:r w:rsidR="00BC1C16" w:rsidRPr="00BC1C16">
        <w:rPr>
          <w:b/>
        </w:rPr>
        <w:sym w:font="Wingdings" w:char="F04A"/>
      </w:r>
      <w:r w:rsidR="001C2D11">
        <w:rPr>
          <w:b/>
        </w:rPr>
        <w:t xml:space="preserve">  Cause and effect final due+++</w:t>
      </w:r>
    </w:p>
    <w:p w:rsidR="00BA56BB" w:rsidRDefault="00455737" w:rsidP="001C1D1F">
      <w:pPr>
        <w:ind w:left="720" w:hanging="720"/>
        <w:rPr>
          <w:b/>
        </w:rPr>
      </w:pPr>
      <w:r>
        <w:rPr>
          <w:b/>
        </w:rPr>
        <w:t xml:space="preserve">Wed. </w:t>
      </w:r>
      <w:r>
        <w:rPr>
          <w:b/>
        </w:rPr>
        <w:tab/>
        <w:t>Nov. 27</w:t>
      </w:r>
      <w:r w:rsidR="00F20E3F" w:rsidRPr="00F20E3F">
        <w:rPr>
          <w:b/>
          <w:vertAlign w:val="superscript"/>
        </w:rPr>
        <w:t>th</w:t>
      </w:r>
      <w:r w:rsidR="00F20E3F">
        <w:rPr>
          <w:b/>
        </w:rPr>
        <w:t xml:space="preserve"> </w:t>
      </w:r>
      <w:r w:rsidR="00E32D6B">
        <w:rPr>
          <w:b/>
        </w:rPr>
        <w:t xml:space="preserve"> </w:t>
      </w:r>
      <w:r w:rsidR="00F86E2E">
        <w:rPr>
          <w:b/>
        </w:rPr>
        <w:tab/>
      </w:r>
      <w:r w:rsidR="00F86E2E" w:rsidRPr="004D7A4E">
        <w:t xml:space="preserve">Creative </w:t>
      </w:r>
      <w:r w:rsidR="004D7A4E">
        <w:t xml:space="preserve">Christmas </w:t>
      </w:r>
      <w:r w:rsidR="00F86E2E" w:rsidRPr="004D7A4E">
        <w:t>pieces for publication</w:t>
      </w:r>
      <w:r w:rsidR="001C1D1F" w:rsidRPr="004D7A4E">
        <w:t>—Childhood lost, evaluation of literary work,</w:t>
      </w:r>
      <w:r w:rsidR="001C1D1F">
        <w:rPr>
          <w:b/>
        </w:rPr>
        <w:t xml:space="preserve">     MLA Works Cited page—</w:t>
      </w:r>
      <w:r w:rsidR="001C1D1F" w:rsidRPr="004D7A4E">
        <w:t>finding your best sentence</w:t>
      </w:r>
    </w:p>
    <w:p w:rsidR="001C1D1F" w:rsidRPr="00E24FCF" w:rsidRDefault="00455737" w:rsidP="00D62852">
      <w:pPr>
        <w:ind w:left="720" w:hanging="720"/>
      </w:pPr>
      <w:r>
        <w:rPr>
          <w:b/>
        </w:rPr>
        <w:t>Thurs.</w:t>
      </w:r>
      <w:r>
        <w:rPr>
          <w:b/>
        </w:rPr>
        <w:tab/>
        <w:t>Nov. 28</w:t>
      </w:r>
      <w:r w:rsidR="00BE6752" w:rsidRPr="00BE6752">
        <w:rPr>
          <w:b/>
          <w:vertAlign w:val="superscript"/>
        </w:rPr>
        <w:t>th</w:t>
      </w:r>
      <w:r w:rsidR="00BE6752">
        <w:rPr>
          <w:b/>
        </w:rPr>
        <w:t xml:space="preserve"> </w:t>
      </w:r>
      <w:r w:rsidR="00F20E3F">
        <w:rPr>
          <w:b/>
        </w:rPr>
        <w:t xml:space="preserve"> </w:t>
      </w:r>
      <w:r w:rsidR="00E32D6B">
        <w:rPr>
          <w:b/>
        </w:rPr>
        <w:t xml:space="preserve"> </w:t>
      </w:r>
      <w:r w:rsidR="00E32D6B">
        <w:rPr>
          <w:b/>
        </w:rPr>
        <w:tab/>
      </w:r>
      <w:r w:rsidR="00E32D6B" w:rsidRPr="00E24FCF">
        <w:t>Working on Class publication</w:t>
      </w:r>
      <w:r w:rsidR="001C1D1F" w:rsidRPr="00E24FCF">
        <w:t>/MLA citation reminders/worksheet—best</w:t>
      </w:r>
      <w:r w:rsidR="001C1D1F">
        <w:rPr>
          <w:b/>
        </w:rPr>
        <w:t xml:space="preserve"> </w:t>
      </w:r>
      <w:r w:rsidR="001C1D1F" w:rsidRPr="00E24FCF">
        <w:t>sentence search continued</w:t>
      </w:r>
      <w:r w:rsidR="00E24FCF" w:rsidRPr="00E24FCF">
        <w:t>—Evaluation essay discusses---a literary work read at LHS</w:t>
      </w:r>
    </w:p>
    <w:p w:rsidR="00BA56BB" w:rsidRDefault="00455737" w:rsidP="00E24FCF">
      <w:pPr>
        <w:ind w:left="720" w:hanging="720"/>
        <w:rPr>
          <w:b/>
        </w:rPr>
      </w:pPr>
      <w:r>
        <w:rPr>
          <w:b/>
        </w:rPr>
        <w:t>Fri.</w:t>
      </w:r>
      <w:r>
        <w:rPr>
          <w:b/>
        </w:rPr>
        <w:tab/>
        <w:t>Nov. 29</w:t>
      </w:r>
      <w:r w:rsidR="007238DA" w:rsidRPr="007238DA">
        <w:rPr>
          <w:b/>
          <w:vertAlign w:val="superscript"/>
        </w:rPr>
        <w:t>th</w:t>
      </w:r>
      <w:r w:rsidR="007238DA">
        <w:rPr>
          <w:b/>
        </w:rPr>
        <w:t xml:space="preserve"> </w:t>
      </w:r>
      <w:r w:rsidR="001C1D1F">
        <w:rPr>
          <w:b/>
          <w:vertAlign w:val="superscript"/>
        </w:rPr>
        <w:t xml:space="preserve"> </w:t>
      </w:r>
      <w:r w:rsidR="001C1D1F">
        <w:rPr>
          <w:b/>
        </w:rPr>
        <w:tab/>
        <w:t>Bes</w:t>
      </w:r>
      <w:r w:rsidR="001C2D11">
        <w:rPr>
          <w:b/>
        </w:rPr>
        <w:t>t</w:t>
      </w:r>
      <w:r w:rsidR="00427995">
        <w:rPr>
          <w:b/>
        </w:rPr>
        <w:t xml:space="preserve"> sentence search --due</w:t>
      </w:r>
      <w:r w:rsidR="001C1D1F">
        <w:rPr>
          <w:b/>
        </w:rPr>
        <w:t>—MLA citation page due**********</w:t>
      </w:r>
      <w:proofErr w:type="gramStart"/>
      <w:r w:rsidR="001C1D1F">
        <w:rPr>
          <w:b/>
        </w:rPr>
        <w:t>*</w:t>
      </w:r>
      <w:r w:rsidR="00E24FCF">
        <w:rPr>
          <w:b/>
        </w:rPr>
        <w:t xml:space="preserve">  </w:t>
      </w:r>
      <w:r w:rsidR="00427995">
        <w:rPr>
          <w:b/>
        </w:rPr>
        <w:t>L</w:t>
      </w:r>
      <w:r w:rsidR="00E24FCF">
        <w:rPr>
          <w:b/>
        </w:rPr>
        <w:t>etter</w:t>
      </w:r>
      <w:proofErr w:type="gramEnd"/>
      <w:r w:rsidR="00E24FCF">
        <w:rPr>
          <w:b/>
        </w:rPr>
        <w:t xml:space="preserve"> to Virginia</w:t>
      </w:r>
      <w:r w:rsidR="00427995">
        <w:rPr>
          <w:b/>
        </w:rPr>
        <w:t xml:space="preserve"> due</w:t>
      </w:r>
    </w:p>
    <w:p w:rsidR="00E32D6B" w:rsidRDefault="000C2F24" w:rsidP="006838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A56BB" w:rsidRDefault="00455737" w:rsidP="000C2F24">
      <w:pPr>
        <w:spacing w:after="0"/>
        <w:rPr>
          <w:b/>
        </w:rPr>
      </w:pPr>
      <w:r>
        <w:rPr>
          <w:b/>
        </w:rPr>
        <w:t xml:space="preserve">Tues. </w:t>
      </w:r>
      <w:r>
        <w:rPr>
          <w:b/>
        </w:rPr>
        <w:tab/>
        <w:t>Dec. 3</w:t>
      </w:r>
      <w:r>
        <w:rPr>
          <w:b/>
          <w:vertAlign w:val="superscript"/>
        </w:rPr>
        <w:t>rd</w:t>
      </w:r>
      <w:r w:rsidR="00E32D6B">
        <w:rPr>
          <w:b/>
        </w:rPr>
        <w:t xml:space="preserve"> </w:t>
      </w:r>
      <w:r w:rsidR="00E32D6B">
        <w:rPr>
          <w:b/>
        </w:rPr>
        <w:tab/>
      </w:r>
      <w:r w:rsidR="00427995">
        <w:rPr>
          <w:b/>
        </w:rPr>
        <w:t>Best sentence ….</w:t>
      </w:r>
      <w:r w:rsidR="00F86E2E">
        <w:rPr>
          <w:b/>
        </w:rPr>
        <w:t xml:space="preserve">Early turn in for Research </w:t>
      </w:r>
      <w:proofErr w:type="gramStart"/>
      <w:r w:rsidR="00F86E2E">
        <w:rPr>
          <w:b/>
        </w:rPr>
        <w:t>paper  +</w:t>
      </w:r>
      <w:proofErr w:type="gramEnd"/>
      <w:r w:rsidR="00F86E2E">
        <w:rPr>
          <w:b/>
        </w:rPr>
        <w:t>10</w:t>
      </w:r>
      <w:r w:rsidR="00427995">
        <w:rPr>
          <w:b/>
        </w:rPr>
        <w:t xml:space="preserve">  </w:t>
      </w:r>
      <w:proofErr w:type="spellStart"/>
      <w:r w:rsidR="00427995">
        <w:rPr>
          <w:b/>
        </w:rPr>
        <w:t>Twas</w:t>
      </w:r>
      <w:proofErr w:type="spellEnd"/>
      <w:r w:rsidR="00427995">
        <w:rPr>
          <w:b/>
        </w:rPr>
        <w:t xml:space="preserve"> the Night…begin</w:t>
      </w:r>
    </w:p>
    <w:p w:rsidR="000C2F24" w:rsidRDefault="000C2F24" w:rsidP="000C2F24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“Are you lost </w:t>
      </w:r>
      <w:proofErr w:type="gramStart"/>
      <w:r>
        <w:rPr>
          <w:b/>
        </w:rPr>
        <w:t>paper</w:t>
      </w:r>
      <w:proofErr w:type="gramEnd"/>
      <w:r>
        <w:rPr>
          <w:b/>
        </w:rPr>
        <w:t>”</w:t>
      </w:r>
    </w:p>
    <w:p w:rsidR="000C2F24" w:rsidRDefault="000C2F24" w:rsidP="000C2F24">
      <w:pPr>
        <w:spacing w:after="0"/>
        <w:rPr>
          <w:b/>
        </w:rPr>
      </w:pPr>
    </w:p>
    <w:p w:rsidR="00BA56BB" w:rsidRDefault="00455737" w:rsidP="000C2F24">
      <w:pPr>
        <w:spacing w:after="0"/>
      </w:pPr>
      <w:r>
        <w:rPr>
          <w:b/>
        </w:rPr>
        <w:t>Wed.</w:t>
      </w:r>
      <w:r>
        <w:rPr>
          <w:b/>
        </w:rPr>
        <w:tab/>
        <w:t>Dec. 4</w:t>
      </w:r>
      <w:r w:rsidR="007238DA">
        <w:rPr>
          <w:b/>
          <w:vertAlign w:val="superscript"/>
        </w:rPr>
        <w:t>5</w:t>
      </w:r>
      <w:r w:rsidR="00F20E3F" w:rsidRPr="00F20E3F">
        <w:rPr>
          <w:b/>
          <w:vertAlign w:val="superscript"/>
        </w:rPr>
        <w:t>h</w:t>
      </w:r>
      <w:r w:rsidR="00F20E3F">
        <w:rPr>
          <w:b/>
        </w:rPr>
        <w:t xml:space="preserve"> </w:t>
      </w:r>
      <w:r w:rsidR="005652D8">
        <w:rPr>
          <w:b/>
        </w:rPr>
        <w:tab/>
      </w:r>
      <w:proofErr w:type="spellStart"/>
      <w:r w:rsidR="001C1D1F">
        <w:rPr>
          <w:b/>
        </w:rPr>
        <w:t>Twas</w:t>
      </w:r>
      <w:proofErr w:type="spellEnd"/>
      <w:r w:rsidR="001C1D1F">
        <w:rPr>
          <w:b/>
        </w:rPr>
        <w:t xml:space="preserve"> the Night…….</w:t>
      </w:r>
      <w:r w:rsidR="005652D8" w:rsidRPr="005652D8">
        <w:t>Christmas pieces</w:t>
      </w:r>
      <w:r w:rsidR="001C1D1F">
        <w:t xml:space="preserve"> in class….</w:t>
      </w:r>
      <w:r w:rsidR="001C1D1F" w:rsidRPr="00E24FCF">
        <w:rPr>
          <w:b/>
        </w:rPr>
        <w:t>Virginia piece due</w:t>
      </w:r>
      <w:r w:rsidR="000C2F24">
        <w:t>/Childhood**</w:t>
      </w:r>
    </w:p>
    <w:p w:rsidR="000C2F24" w:rsidRPr="000C2F24" w:rsidRDefault="000C2F24" w:rsidP="000C2F24">
      <w:pPr>
        <w:spacing w:after="0"/>
        <w:ind w:left="2160"/>
        <w:rPr>
          <w:b/>
          <w:color w:val="FF0000"/>
        </w:rPr>
      </w:pPr>
      <w:r>
        <w:t>Childhood paper---where has childhood gone?  Have we lost the innocence we once knew</w:t>
      </w:r>
      <w:proofErr w:type="gramStart"/>
      <w:r>
        <w:t>?/</w:t>
      </w:r>
      <w:proofErr w:type="gramEnd"/>
      <w:r>
        <w:t>or Christmas traditions in your family celebration….relive, review, renew the feeling of Christmas in a personal essay…..great opportunity for bonus points……..</w:t>
      </w:r>
      <w:r w:rsidRPr="000C2F24">
        <w:rPr>
          <w:b/>
          <w:color w:val="FF0000"/>
        </w:rPr>
        <w:t>NOT REQUIRED, BUT DESIRED</w:t>
      </w:r>
      <w:r>
        <w:rPr>
          <w:b/>
          <w:color w:val="FF0000"/>
        </w:rPr>
        <w:t xml:space="preserve">  50pts. </w:t>
      </w:r>
      <w:proofErr w:type="gramStart"/>
      <w:r>
        <w:rPr>
          <w:b/>
          <w:color w:val="FF0000"/>
        </w:rPr>
        <w:t>possible</w:t>
      </w:r>
      <w:proofErr w:type="gramEnd"/>
      <w:r>
        <w:rPr>
          <w:b/>
          <w:color w:val="FF0000"/>
        </w:rPr>
        <w:t xml:space="preserve"> before </w:t>
      </w:r>
      <w:r w:rsidR="002C60C7">
        <w:rPr>
          <w:b/>
          <w:color w:val="FF0000"/>
        </w:rPr>
        <w:t>Dec.17th</w:t>
      </w:r>
    </w:p>
    <w:p w:rsidR="000C2F24" w:rsidRDefault="000C2F24" w:rsidP="00683837">
      <w:pPr>
        <w:rPr>
          <w:b/>
        </w:rPr>
      </w:pPr>
    </w:p>
    <w:p w:rsidR="00BA56BB" w:rsidRDefault="00455737" w:rsidP="00683837">
      <w:pPr>
        <w:rPr>
          <w:b/>
        </w:rPr>
      </w:pPr>
      <w:r>
        <w:rPr>
          <w:b/>
        </w:rPr>
        <w:t xml:space="preserve">Thurs. </w:t>
      </w:r>
      <w:r>
        <w:rPr>
          <w:b/>
        </w:rPr>
        <w:tab/>
        <w:t>Dec. 5</w:t>
      </w:r>
      <w:r w:rsidR="001C1D1F">
        <w:rPr>
          <w:b/>
          <w:vertAlign w:val="superscript"/>
        </w:rPr>
        <w:t xml:space="preserve">th </w:t>
      </w:r>
      <w:r w:rsidR="000C2F24">
        <w:rPr>
          <w:b/>
        </w:rPr>
        <w:tab/>
      </w:r>
      <w:r w:rsidR="000C2F24">
        <w:rPr>
          <w:b/>
        </w:rPr>
        <w:tab/>
        <w:t>Christmas Satire…</w:t>
      </w:r>
      <w:r w:rsidR="00427995">
        <w:rPr>
          <w:b/>
        </w:rPr>
        <w:t>essay, poem, carol or hymn</w:t>
      </w:r>
      <w:r w:rsidR="000C2F24">
        <w:rPr>
          <w:b/>
        </w:rPr>
        <w:t xml:space="preserve"> 50   Poem explication due 100</w:t>
      </w:r>
    </w:p>
    <w:p w:rsidR="00BA56BB" w:rsidRDefault="00455737" w:rsidP="00683837">
      <w:pPr>
        <w:rPr>
          <w:b/>
          <w:vertAlign w:val="superscript"/>
        </w:rPr>
      </w:pPr>
      <w:r>
        <w:rPr>
          <w:b/>
        </w:rPr>
        <w:t>Fri.</w:t>
      </w:r>
      <w:r>
        <w:rPr>
          <w:b/>
        </w:rPr>
        <w:tab/>
        <w:t>Dec. 6</w:t>
      </w:r>
      <w:r w:rsidR="00F20E3F" w:rsidRPr="00F20E3F">
        <w:rPr>
          <w:b/>
          <w:vertAlign w:val="superscript"/>
        </w:rPr>
        <w:t>th</w:t>
      </w:r>
      <w:r w:rsidR="00F20E3F">
        <w:rPr>
          <w:b/>
        </w:rPr>
        <w:t xml:space="preserve"> </w:t>
      </w:r>
      <w:r w:rsidR="00F20E3F">
        <w:rPr>
          <w:b/>
        </w:rPr>
        <w:tab/>
      </w:r>
      <w:r w:rsidR="00F86E2E">
        <w:rPr>
          <w:b/>
        </w:rPr>
        <w:t>Research Papers due++++++++++300</w:t>
      </w:r>
      <w:r w:rsidR="00427995">
        <w:rPr>
          <w:b/>
        </w:rPr>
        <w:t xml:space="preserve"> pts.</w:t>
      </w:r>
    </w:p>
    <w:p w:rsidR="00F86E2E" w:rsidRDefault="00F86E2E" w:rsidP="00683837">
      <w:pPr>
        <w:rPr>
          <w:b/>
          <w:vertAlign w:val="superscript"/>
        </w:rPr>
      </w:pPr>
    </w:p>
    <w:p w:rsidR="00BA56BB" w:rsidRDefault="00455737" w:rsidP="00683837">
      <w:pPr>
        <w:rPr>
          <w:b/>
        </w:rPr>
      </w:pPr>
      <w:r>
        <w:rPr>
          <w:b/>
        </w:rPr>
        <w:t xml:space="preserve">Tues. </w:t>
      </w:r>
      <w:r>
        <w:rPr>
          <w:b/>
        </w:rPr>
        <w:tab/>
        <w:t>Dec. 10</w:t>
      </w:r>
      <w:r w:rsidR="00BA56BB">
        <w:rPr>
          <w:b/>
          <w:vertAlign w:val="superscript"/>
        </w:rPr>
        <w:t xml:space="preserve">th </w:t>
      </w:r>
      <w:r w:rsidR="001C1D1F">
        <w:rPr>
          <w:b/>
        </w:rPr>
        <w:tab/>
      </w:r>
      <w:r w:rsidR="00D62852">
        <w:rPr>
          <w:b/>
        </w:rPr>
        <w:t>Literary evaluation paper</w:t>
      </w:r>
      <w:r w:rsidR="00427995">
        <w:rPr>
          <w:b/>
        </w:rPr>
        <w:t xml:space="preserve"> rough draft due***20 pts.</w:t>
      </w:r>
    </w:p>
    <w:p w:rsidR="00BA56BB" w:rsidRDefault="00455737" w:rsidP="00683837">
      <w:pPr>
        <w:rPr>
          <w:b/>
        </w:rPr>
      </w:pPr>
      <w:r>
        <w:rPr>
          <w:b/>
        </w:rPr>
        <w:t>Wed.</w:t>
      </w:r>
      <w:r>
        <w:rPr>
          <w:b/>
        </w:rPr>
        <w:tab/>
        <w:t>Dec. 11</w:t>
      </w:r>
      <w:r w:rsidR="00BA56BB" w:rsidRPr="00BA56BB">
        <w:rPr>
          <w:b/>
          <w:vertAlign w:val="superscript"/>
        </w:rPr>
        <w:t>th</w:t>
      </w:r>
      <w:r w:rsidR="00B86735">
        <w:rPr>
          <w:b/>
        </w:rPr>
        <w:tab/>
      </w:r>
      <w:r w:rsidR="001C1D1F">
        <w:rPr>
          <w:b/>
        </w:rPr>
        <w:t>Review for the final</w:t>
      </w:r>
      <w:r w:rsidR="00427995">
        <w:rPr>
          <w:b/>
        </w:rPr>
        <w:t>--</w:t>
      </w:r>
      <w:r w:rsidR="00427995" w:rsidRPr="00427995">
        <w:rPr>
          <w:b/>
        </w:rPr>
        <w:t xml:space="preserve"> </w:t>
      </w:r>
      <w:r w:rsidR="00427995">
        <w:rPr>
          <w:b/>
        </w:rPr>
        <w:t>Literary evaluation paper due***********100 pts.</w:t>
      </w:r>
    </w:p>
    <w:p w:rsidR="00014AF1" w:rsidRDefault="00455737" w:rsidP="00683837">
      <w:pPr>
        <w:rPr>
          <w:b/>
        </w:rPr>
      </w:pPr>
      <w:r>
        <w:rPr>
          <w:b/>
        </w:rPr>
        <w:t>Thurs. Dec. 12</w:t>
      </w:r>
      <w:r w:rsidR="00014AF1" w:rsidRPr="00014AF1">
        <w:rPr>
          <w:b/>
          <w:vertAlign w:val="superscript"/>
        </w:rPr>
        <w:t>th</w:t>
      </w:r>
      <w:r w:rsidR="00014AF1">
        <w:rPr>
          <w:b/>
        </w:rPr>
        <w:t xml:space="preserve"> </w:t>
      </w:r>
      <w:r w:rsidR="001C1D1F">
        <w:rPr>
          <w:b/>
        </w:rPr>
        <w:tab/>
      </w:r>
      <w:r w:rsidR="000C2F24">
        <w:rPr>
          <w:b/>
        </w:rPr>
        <w:t xml:space="preserve">Christmas </w:t>
      </w:r>
      <w:r w:rsidR="00427995">
        <w:rPr>
          <w:b/>
        </w:rPr>
        <w:t>Satire due…..</w:t>
      </w:r>
      <w:r w:rsidR="001C1D1F">
        <w:rPr>
          <w:b/>
        </w:rPr>
        <w:t>Cut and paste</w:t>
      </w:r>
      <w:r w:rsidR="00427995">
        <w:rPr>
          <w:b/>
        </w:rPr>
        <w:t>--Literary magazine entries</w:t>
      </w:r>
      <w:r w:rsidR="000C2F24">
        <w:rPr>
          <w:b/>
        </w:rPr>
        <w:t xml:space="preserve"> due (2 each)</w:t>
      </w:r>
    </w:p>
    <w:p w:rsidR="00014AF1" w:rsidRDefault="00BE6752" w:rsidP="00683837">
      <w:pPr>
        <w:rPr>
          <w:b/>
        </w:rPr>
      </w:pPr>
      <w:r>
        <w:rPr>
          <w:b/>
        </w:rPr>
        <w:t xml:space="preserve">Fri. </w:t>
      </w:r>
      <w:r w:rsidR="00455737">
        <w:rPr>
          <w:b/>
        </w:rPr>
        <w:t xml:space="preserve">  Dec. 13</w:t>
      </w:r>
      <w:r w:rsidR="00014AF1" w:rsidRPr="00014AF1">
        <w:rPr>
          <w:b/>
          <w:vertAlign w:val="superscript"/>
        </w:rPr>
        <w:t>th</w:t>
      </w:r>
      <w:r w:rsidR="007238DA">
        <w:rPr>
          <w:b/>
        </w:rPr>
        <w:tab/>
      </w:r>
      <w:r w:rsidR="007238DA">
        <w:rPr>
          <w:b/>
        </w:rPr>
        <w:tab/>
        <w:t>Review—catch up day</w:t>
      </w:r>
    </w:p>
    <w:p w:rsidR="00014AF1" w:rsidRDefault="002C60C7" w:rsidP="00683837">
      <w:pPr>
        <w:rPr>
          <w:b/>
        </w:rPr>
      </w:pPr>
      <w:proofErr w:type="spellStart"/>
      <w:proofErr w:type="gramStart"/>
      <w:r w:rsidRPr="002C60C7">
        <w:rPr>
          <w:b/>
          <w:color w:val="C5E0B3" w:themeColor="accent6" w:themeTint="66"/>
        </w:rPr>
        <w:t>otebook</w:t>
      </w:r>
      <w:proofErr w:type="spellEnd"/>
      <w:proofErr w:type="gramEnd"/>
      <w:r w:rsidRPr="002C60C7">
        <w:rPr>
          <w:b/>
          <w:color w:val="C5E0B3" w:themeColor="accent6" w:themeTint="66"/>
        </w:rPr>
        <w:t xml:space="preserve"> due 100 pts.</w:t>
      </w:r>
    </w:p>
    <w:p w:rsidR="00014AF1" w:rsidRDefault="00455737" w:rsidP="00683837">
      <w:pPr>
        <w:rPr>
          <w:b/>
        </w:rPr>
      </w:pPr>
      <w:r>
        <w:rPr>
          <w:b/>
        </w:rPr>
        <w:t>Tues. Dec. 17</w:t>
      </w:r>
      <w:r w:rsidR="00014AF1" w:rsidRPr="00014AF1">
        <w:rPr>
          <w:b/>
          <w:vertAlign w:val="superscript"/>
        </w:rPr>
        <w:t>th</w:t>
      </w:r>
      <w:r w:rsidR="00014AF1">
        <w:rPr>
          <w:b/>
        </w:rPr>
        <w:tab/>
      </w:r>
      <w:r w:rsidR="00014AF1">
        <w:rPr>
          <w:b/>
        </w:rPr>
        <w:tab/>
        <w:t>Finals</w:t>
      </w:r>
    </w:p>
    <w:p w:rsidR="003067AA" w:rsidRDefault="00455737" w:rsidP="00683837">
      <w:pPr>
        <w:rPr>
          <w:b/>
        </w:rPr>
      </w:pPr>
      <w:r>
        <w:rPr>
          <w:b/>
        </w:rPr>
        <w:t>Wed. Dec. 18</w:t>
      </w:r>
      <w:r w:rsidR="003067AA" w:rsidRPr="003067AA">
        <w:rPr>
          <w:b/>
          <w:vertAlign w:val="superscript"/>
        </w:rPr>
        <w:t>th</w:t>
      </w:r>
      <w:r w:rsidR="003067AA">
        <w:rPr>
          <w:b/>
        </w:rPr>
        <w:t xml:space="preserve"> </w:t>
      </w:r>
      <w:r w:rsidR="003067AA">
        <w:rPr>
          <w:b/>
        </w:rPr>
        <w:tab/>
      </w:r>
      <w:r w:rsidR="003067AA">
        <w:rPr>
          <w:b/>
        </w:rPr>
        <w:tab/>
        <w:t>Finals</w:t>
      </w:r>
    </w:p>
    <w:p w:rsidR="00FA60D3" w:rsidRPr="00FA60D3" w:rsidRDefault="00455737" w:rsidP="00683837">
      <w:pPr>
        <w:rPr>
          <w:b/>
        </w:rPr>
      </w:pPr>
      <w:r>
        <w:rPr>
          <w:b/>
        </w:rPr>
        <w:t>Thurs. Dec. 19</w:t>
      </w:r>
      <w:r w:rsidRPr="00455737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  <w:t>Finals</w:t>
      </w:r>
      <w:r w:rsidR="0097759A">
        <w:rPr>
          <w:b/>
        </w:rPr>
        <w:tab/>
      </w:r>
      <w:r w:rsidR="00FA60D3">
        <w:rPr>
          <w:b/>
        </w:rPr>
        <w:tab/>
      </w:r>
      <w:r w:rsidR="00FA60D3">
        <w:rPr>
          <w:b/>
        </w:rPr>
        <w:tab/>
      </w:r>
    </w:p>
    <w:p w:rsidR="00FA60D3" w:rsidRPr="00FF7E9B" w:rsidRDefault="00FA60D3" w:rsidP="00683837"/>
    <w:sectPr w:rsidR="00FA60D3" w:rsidRPr="00FF7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5C9F"/>
    <w:multiLevelType w:val="hybridMultilevel"/>
    <w:tmpl w:val="F8D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1723F"/>
    <w:multiLevelType w:val="hybridMultilevel"/>
    <w:tmpl w:val="3620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3F79"/>
    <w:multiLevelType w:val="hybridMultilevel"/>
    <w:tmpl w:val="ACB2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8691E"/>
    <w:multiLevelType w:val="hybridMultilevel"/>
    <w:tmpl w:val="CEC4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01"/>
    <w:rsid w:val="0000405A"/>
    <w:rsid w:val="0001436F"/>
    <w:rsid w:val="00014AF1"/>
    <w:rsid w:val="00031ACC"/>
    <w:rsid w:val="0004112C"/>
    <w:rsid w:val="00056D3E"/>
    <w:rsid w:val="00065501"/>
    <w:rsid w:val="000712F8"/>
    <w:rsid w:val="00091DCC"/>
    <w:rsid w:val="000A654A"/>
    <w:rsid w:val="000C2F24"/>
    <w:rsid w:val="000D420A"/>
    <w:rsid w:val="0011353D"/>
    <w:rsid w:val="00154E83"/>
    <w:rsid w:val="001901DC"/>
    <w:rsid w:val="001A745D"/>
    <w:rsid w:val="001C1D1F"/>
    <w:rsid w:val="001C2D11"/>
    <w:rsid w:val="001F58E4"/>
    <w:rsid w:val="00207745"/>
    <w:rsid w:val="00233D18"/>
    <w:rsid w:val="00237E7E"/>
    <w:rsid w:val="0024160D"/>
    <w:rsid w:val="002A036D"/>
    <w:rsid w:val="002B0A2B"/>
    <w:rsid w:val="002C586B"/>
    <w:rsid w:val="002C60C7"/>
    <w:rsid w:val="002C765A"/>
    <w:rsid w:val="002C7D79"/>
    <w:rsid w:val="002E6512"/>
    <w:rsid w:val="003067AA"/>
    <w:rsid w:val="003164D9"/>
    <w:rsid w:val="00325C74"/>
    <w:rsid w:val="00357264"/>
    <w:rsid w:val="00372EEF"/>
    <w:rsid w:val="003B7CBE"/>
    <w:rsid w:val="003C4A3E"/>
    <w:rsid w:val="00427995"/>
    <w:rsid w:val="00432099"/>
    <w:rsid w:val="00453CBC"/>
    <w:rsid w:val="00455737"/>
    <w:rsid w:val="0046742B"/>
    <w:rsid w:val="0048722A"/>
    <w:rsid w:val="004873EF"/>
    <w:rsid w:val="004C75DE"/>
    <w:rsid w:val="004D2357"/>
    <w:rsid w:val="004D7A4E"/>
    <w:rsid w:val="00555A22"/>
    <w:rsid w:val="0056118E"/>
    <w:rsid w:val="005652D8"/>
    <w:rsid w:val="005826E3"/>
    <w:rsid w:val="005A2E4D"/>
    <w:rsid w:val="005B2C90"/>
    <w:rsid w:val="005B63D5"/>
    <w:rsid w:val="00601E44"/>
    <w:rsid w:val="006251BC"/>
    <w:rsid w:val="00650715"/>
    <w:rsid w:val="00670987"/>
    <w:rsid w:val="006737AD"/>
    <w:rsid w:val="00683836"/>
    <w:rsid w:val="00683837"/>
    <w:rsid w:val="00684B0E"/>
    <w:rsid w:val="006B2517"/>
    <w:rsid w:val="006B4E33"/>
    <w:rsid w:val="006C7585"/>
    <w:rsid w:val="006F05C7"/>
    <w:rsid w:val="006F6D16"/>
    <w:rsid w:val="00700395"/>
    <w:rsid w:val="007238DA"/>
    <w:rsid w:val="00746EB3"/>
    <w:rsid w:val="00773E17"/>
    <w:rsid w:val="00785D6B"/>
    <w:rsid w:val="007B01A3"/>
    <w:rsid w:val="007E2583"/>
    <w:rsid w:val="007F5F21"/>
    <w:rsid w:val="00823019"/>
    <w:rsid w:val="008563DD"/>
    <w:rsid w:val="00880DD2"/>
    <w:rsid w:val="0088399E"/>
    <w:rsid w:val="008853B7"/>
    <w:rsid w:val="0089390A"/>
    <w:rsid w:val="008B7283"/>
    <w:rsid w:val="008F3013"/>
    <w:rsid w:val="009161E4"/>
    <w:rsid w:val="0097181E"/>
    <w:rsid w:val="0097759A"/>
    <w:rsid w:val="00982709"/>
    <w:rsid w:val="0098612E"/>
    <w:rsid w:val="00A040D5"/>
    <w:rsid w:val="00A0479D"/>
    <w:rsid w:val="00A05581"/>
    <w:rsid w:val="00A252EE"/>
    <w:rsid w:val="00A5145C"/>
    <w:rsid w:val="00A83193"/>
    <w:rsid w:val="00A97E4D"/>
    <w:rsid w:val="00AE13CB"/>
    <w:rsid w:val="00AF7A8B"/>
    <w:rsid w:val="00B2201E"/>
    <w:rsid w:val="00B26A86"/>
    <w:rsid w:val="00B40A84"/>
    <w:rsid w:val="00B43601"/>
    <w:rsid w:val="00B4621D"/>
    <w:rsid w:val="00B56D64"/>
    <w:rsid w:val="00B803A4"/>
    <w:rsid w:val="00B8551D"/>
    <w:rsid w:val="00B86735"/>
    <w:rsid w:val="00BA56BB"/>
    <w:rsid w:val="00BC1C16"/>
    <w:rsid w:val="00BE6752"/>
    <w:rsid w:val="00BF5A86"/>
    <w:rsid w:val="00C11E5B"/>
    <w:rsid w:val="00C22D5B"/>
    <w:rsid w:val="00C24F49"/>
    <w:rsid w:val="00C25431"/>
    <w:rsid w:val="00C614E0"/>
    <w:rsid w:val="00C76C33"/>
    <w:rsid w:val="00C85499"/>
    <w:rsid w:val="00C907AA"/>
    <w:rsid w:val="00CA6276"/>
    <w:rsid w:val="00CA6EA9"/>
    <w:rsid w:val="00CB571B"/>
    <w:rsid w:val="00CC1B21"/>
    <w:rsid w:val="00CE70FF"/>
    <w:rsid w:val="00D62852"/>
    <w:rsid w:val="00D760CF"/>
    <w:rsid w:val="00D8317A"/>
    <w:rsid w:val="00D84F35"/>
    <w:rsid w:val="00D8598C"/>
    <w:rsid w:val="00D97D00"/>
    <w:rsid w:val="00DF1AFD"/>
    <w:rsid w:val="00E066BD"/>
    <w:rsid w:val="00E24FCF"/>
    <w:rsid w:val="00E25E13"/>
    <w:rsid w:val="00E318B0"/>
    <w:rsid w:val="00E32D6B"/>
    <w:rsid w:val="00E56AB7"/>
    <w:rsid w:val="00E72003"/>
    <w:rsid w:val="00E87C1E"/>
    <w:rsid w:val="00EA1716"/>
    <w:rsid w:val="00EC5404"/>
    <w:rsid w:val="00F1206B"/>
    <w:rsid w:val="00F20E3F"/>
    <w:rsid w:val="00F401EE"/>
    <w:rsid w:val="00F80725"/>
    <w:rsid w:val="00F831D2"/>
    <w:rsid w:val="00F86E2E"/>
    <w:rsid w:val="00FA60D3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691EB-ADBA-4275-BC34-26B135B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718E-B177-4C80-BEF0-C8F90538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 Stelmachowicz</dc:creator>
  <cp:keywords/>
  <dc:description/>
  <cp:lastModifiedBy>Cary Stelmachowicz</cp:lastModifiedBy>
  <cp:revision>2</cp:revision>
  <cp:lastPrinted>2019-08-12T16:14:00Z</cp:lastPrinted>
  <dcterms:created xsi:type="dcterms:W3CDTF">2019-08-12T21:17:00Z</dcterms:created>
  <dcterms:modified xsi:type="dcterms:W3CDTF">2019-08-12T21:17:00Z</dcterms:modified>
</cp:coreProperties>
</file>